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A7AE" w14:textId="77777777" w:rsidR="008D4F01" w:rsidRPr="002C6A09" w:rsidRDefault="008D4F01" w:rsidP="008D4F01">
      <w:pPr>
        <w:spacing w:after="0"/>
        <w:rPr>
          <w:b/>
          <w:color w:val="FF0000"/>
          <w:sz w:val="28"/>
          <w:szCs w:val="28"/>
          <w:lang w:val="en-GB"/>
        </w:rPr>
      </w:pPr>
      <w:r w:rsidRPr="002C6A09">
        <w:rPr>
          <w:b/>
          <w:color w:val="FF0000"/>
          <w:sz w:val="28"/>
          <w:szCs w:val="28"/>
          <w:lang w:val="en-GB"/>
        </w:rPr>
        <w:t xml:space="preserve">Only template! The participants fill in on-line version of this form. </w:t>
      </w:r>
    </w:p>
    <w:p w14:paraId="1DFB7968" w14:textId="77777777" w:rsidR="008D4F01" w:rsidRPr="002C6A09" w:rsidRDefault="008D4F01" w:rsidP="008D4F01">
      <w:pPr>
        <w:rPr>
          <w:b/>
          <w:color w:val="FF0000"/>
          <w:sz w:val="28"/>
          <w:szCs w:val="28"/>
          <w:lang w:val="en-GB"/>
        </w:rPr>
      </w:pPr>
      <w:r w:rsidRPr="002C6A09">
        <w:rPr>
          <w:b/>
          <w:color w:val="FF0000"/>
          <w:sz w:val="28"/>
          <w:szCs w:val="28"/>
          <w:lang w:val="en-GB"/>
        </w:rPr>
        <w:t>To get the link</w:t>
      </w:r>
      <w:r>
        <w:rPr>
          <w:b/>
          <w:color w:val="FF0000"/>
          <w:sz w:val="28"/>
          <w:szCs w:val="28"/>
          <w:lang w:val="en-GB"/>
        </w:rPr>
        <w:t xml:space="preserve">, please contact </w:t>
      </w:r>
      <w:proofErr w:type="spellStart"/>
      <w:r>
        <w:rPr>
          <w:b/>
          <w:color w:val="FF0000"/>
          <w:sz w:val="28"/>
          <w:szCs w:val="28"/>
          <w:lang w:val="en-GB"/>
        </w:rPr>
        <w:t>Dům</w:t>
      </w:r>
      <w:proofErr w:type="spellEnd"/>
      <w:r>
        <w:rPr>
          <w:b/>
          <w:color w:val="FF0000"/>
          <w:sz w:val="28"/>
          <w:szCs w:val="28"/>
          <w:lang w:val="en-GB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GB"/>
        </w:rPr>
        <w:t>zahraniční</w:t>
      </w:r>
      <w:proofErr w:type="spellEnd"/>
      <w:r>
        <w:rPr>
          <w:b/>
          <w:color w:val="FF0000"/>
          <w:sz w:val="28"/>
          <w:szCs w:val="28"/>
          <w:lang w:val="en-GB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GB"/>
        </w:rPr>
        <w:t>spolupráce</w:t>
      </w:r>
      <w:proofErr w:type="spellEnd"/>
      <w:r w:rsidRPr="002C6A09">
        <w:rPr>
          <w:b/>
          <w:color w:val="FF0000"/>
          <w:sz w:val="28"/>
          <w:szCs w:val="28"/>
          <w:lang w:val="en-GB"/>
        </w:rPr>
        <w:t>.</w:t>
      </w:r>
    </w:p>
    <w:p w14:paraId="09D301C0" w14:textId="77777777" w:rsidR="00E60F60" w:rsidRDefault="00E60F60" w:rsidP="009609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L REPORT: STUDENTS OF </w:t>
      </w:r>
      <w:r w:rsidR="007B2E0E">
        <w:rPr>
          <w:b/>
          <w:sz w:val="28"/>
          <w:szCs w:val="28"/>
        </w:rPr>
        <w:t>SECONDARY SCHOOLS</w:t>
      </w:r>
      <w:r>
        <w:rPr>
          <w:b/>
          <w:sz w:val="28"/>
          <w:szCs w:val="28"/>
        </w:rPr>
        <w:t xml:space="preserve"> </w:t>
      </w:r>
    </w:p>
    <w:p w14:paraId="4E2B696C" w14:textId="54B41BB2" w:rsidR="00956696" w:rsidRDefault="00956696" w:rsidP="00956696">
      <w:pPr>
        <w:pStyle w:val="Odstavecseseznamem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eneral</w:t>
      </w:r>
    </w:p>
    <w:p w14:paraId="1C976A7C" w14:textId="2F2EF7B9" w:rsidR="00867317" w:rsidRPr="00867317" w:rsidRDefault="00867317" w:rsidP="00867317">
      <w:pPr>
        <w:pStyle w:val="Odstavecseseznamem"/>
        <w:numPr>
          <w:ilvl w:val="1"/>
          <w:numId w:val="19"/>
        </w:numPr>
        <w:rPr>
          <w:b/>
          <w:i/>
          <w:sz w:val="24"/>
          <w:szCs w:val="24"/>
        </w:rPr>
      </w:pPr>
      <w:r w:rsidRPr="00867317">
        <w:rPr>
          <w:b/>
          <w:i/>
          <w:sz w:val="24"/>
          <w:szCs w:val="24"/>
        </w:rPr>
        <w:t xml:space="preserve">Project </w:t>
      </w:r>
      <w:proofErr w:type="spellStart"/>
      <w:r w:rsidRPr="00867317">
        <w:rPr>
          <w:b/>
          <w:i/>
          <w:sz w:val="24"/>
          <w:szCs w:val="24"/>
        </w:rPr>
        <w:t>number</w:t>
      </w:r>
      <w:proofErr w:type="spellEnd"/>
      <w:r>
        <w:rPr>
          <w:b/>
          <w:i/>
          <w:sz w:val="24"/>
          <w:szCs w:val="24"/>
        </w:rPr>
        <w:t xml:space="preserve">: </w:t>
      </w:r>
      <w:r>
        <w:rPr>
          <w:lang w:val="en-GB"/>
        </w:rPr>
        <w:t>………………………………………………………….</w:t>
      </w:r>
    </w:p>
    <w:p w14:paraId="60B8A765" w14:textId="474775D0" w:rsidR="00B21BF1" w:rsidRPr="00013212" w:rsidRDefault="00B21BF1" w:rsidP="00867317">
      <w:pPr>
        <w:pStyle w:val="Odstavecseseznamem"/>
        <w:numPr>
          <w:ilvl w:val="1"/>
          <w:numId w:val="19"/>
        </w:numPr>
        <w:spacing w:before="240" w:line="276" w:lineRule="auto"/>
        <w:rPr>
          <w:b/>
          <w:i/>
          <w:sz w:val="24"/>
          <w:szCs w:val="24"/>
          <w:lang w:val="en-GB"/>
        </w:rPr>
      </w:pPr>
      <w:r w:rsidRPr="00013212">
        <w:rPr>
          <w:b/>
          <w:i/>
          <w:sz w:val="24"/>
          <w:szCs w:val="24"/>
          <w:lang w:val="en-GB"/>
        </w:rPr>
        <w:t>Student</w:t>
      </w:r>
    </w:p>
    <w:p w14:paraId="03AC8B7E" w14:textId="1983E90E" w:rsidR="00956696" w:rsidRDefault="00B21BF1" w:rsidP="00956696">
      <w:pPr>
        <w:pStyle w:val="Odstavecseseznamem"/>
        <w:spacing w:line="276" w:lineRule="auto"/>
        <w:ind w:left="360"/>
        <w:rPr>
          <w:lang w:val="en-GB"/>
        </w:rPr>
      </w:pPr>
      <w:r>
        <w:rPr>
          <w:lang w:val="en-GB"/>
        </w:rPr>
        <w:t>Name: ………………………………………………………….</w:t>
      </w:r>
    </w:p>
    <w:p w14:paraId="789DE237" w14:textId="21E23725" w:rsidR="00B21BF1" w:rsidRPr="00956696" w:rsidRDefault="00B21BF1" w:rsidP="00956696">
      <w:pPr>
        <w:pStyle w:val="Odstavecseseznamem"/>
        <w:spacing w:line="276" w:lineRule="auto"/>
        <w:ind w:left="360"/>
        <w:rPr>
          <w:lang w:val="en-GB"/>
        </w:rPr>
      </w:pPr>
      <w:r w:rsidRPr="00956696">
        <w:rPr>
          <w:lang w:val="en-GB"/>
        </w:rPr>
        <w:t>Gender:</w:t>
      </w:r>
    </w:p>
    <w:p w14:paraId="186ED101" w14:textId="61079740" w:rsidR="00250A2E" w:rsidRDefault="00250A2E" w:rsidP="00956696">
      <w:pPr>
        <w:pStyle w:val="Odstavecseseznamem"/>
        <w:numPr>
          <w:ilvl w:val="2"/>
          <w:numId w:val="19"/>
        </w:numPr>
        <w:spacing w:line="276" w:lineRule="auto"/>
        <w:ind w:left="1843" w:hanging="505"/>
        <w:rPr>
          <w:lang w:val="en-GB"/>
        </w:rPr>
      </w:pPr>
      <w:r>
        <w:rPr>
          <w:lang w:val="en-GB"/>
        </w:rPr>
        <w:t>Female</w:t>
      </w:r>
    </w:p>
    <w:p w14:paraId="5BFC4227" w14:textId="5C0A7672" w:rsidR="00B21BF1" w:rsidRDefault="00B21BF1" w:rsidP="00956696">
      <w:pPr>
        <w:pStyle w:val="Odstavecseseznamem"/>
        <w:numPr>
          <w:ilvl w:val="2"/>
          <w:numId w:val="19"/>
        </w:numPr>
        <w:spacing w:line="276" w:lineRule="auto"/>
        <w:ind w:left="1843" w:hanging="505"/>
        <w:rPr>
          <w:lang w:val="en-GB"/>
        </w:rPr>
      </w:pPr>
      <w:r>
        <w:rPr>
          <w:lang w:val="en-GB"/>
        </w:rPr>
        <w:t>Male</w:t>
      </w:r>
    </w:p>
    <w:p w14:paraId="6D46C0CA" w14:textId="2E3D1C2E" w:rsidR="00B21BF1" w:rsidRPr="005737C0" w:rsidRDefault="00B21BF1" w:rsidP="005737C0">
      <w:pPr>
        <w:spacing w:line="276" w:lineRule="auto"/>
        <w:ind w:firstLine="357"/>
        <w:rPr>
          <w:lang w:val="en-GB"/>
        </w:rPr>
      </w:pPr>
      <w:r w:rsidRPr="005737C0">
        <w:rPr>
          <w:lang w:val="en-GB"/>
        </w:rPr>
        <w:t>Year of studies: ………………………………………………………….</w:t>
      </w:r>
    </w:p>
    <w:p w14:paraId="4E5EFACB" w14:textId="483F0B8D" w:rsidR="00B21BF1" w:rsidRDefault="005737C0" w:rsidP="005737C0">
      <w:pPr>
        <w:pStyle w:val="Odstavecseseznamem"/>
        <w:spacing w:before="240" w:line="276" w:lineRule="auto"/>
        <w:ind w:left="357"/>
        <w:contextualSpacing w:val="0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 xml:space="preserve">1.2. </w:t>
      </w:r>
      <w:r w:rsidR="00B21BF1" w:rsidRPr="00C73F3B">
        <w:rPr>
          <w:b/>
          <w:i/>
          <w:sz w:val="24"/>
          <w:szCs w:val="24"/>
          <w:lang w:val="en-GB"/>
        </w:rPr>
        <w:t xml:space="preserve">Sending (home) school </w:t>
      </w:r>
    </w:p>
    <w:p w14:paraId="2CC82FDD" w14:textId="689C6709" w:rsidR="00B21BF1" w:rsidRPr="00B716C2" w:rsidRDefault="00B21BF1" w:rsidP="005737C0">
      <w:pPr>
        <w:pStyle w:val="Odstavecseseznamem"/>
        <w:spacing w:line="276" w:lineRule="auto"/>
        <w:ind w:left="426"/>
        <w:rPr>
          <w:lang w:val="en-GB"/>
        </w:rPr>
      </w:pPr>
      <w:r w:rsidRPr="00B716C2">
        <w:rPr>
          <w:lang w:val="en-GB"/>
        </w:rPr>
        <w:t>Country of the sending school:</w:t>
      </w:r>
    </w:p>
    <w:p w14:paraId="3FAAC33C" w14:textId="35F5F25A" w:rsidR="00250A2E" w:rsidRDefault="00250A2E" w:rsidP="00B21BF1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 w:rsidRPr="00B716C2">
        <w:rPr>
          <w:lang w:val="en-GB"/>
        </w:rPr>
        <w:t>Czech Republic</w:t>
      </w:r>
    </w:p>
    <w:p w14:paraId="5060D439" w14:textId="77777777" w:rsidR="00B21BF1" w:rsidRPr="00B716C2" w:rsidRDefault="00B21BF1" w:rsidP="00B21BF1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 w:rsidRPr="00B716C2">
        <w:rPr>
          <w:lang w:val="en-GB"/>
        </w:rPr>
        <w:t>Iceland</w:t>
      </w:r>
    </w:p>
    <w:p w14:paraId="2DBA633A" w14:textId="77777777" w:rsidR="00B21BF1" w:rsidRDefault="00B21BF1" w:rsidP="00B21BF1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 w:rsidRPr="00B716C2">
        <w:rPr>
          <w:lang w:val="en-GB"/>
        </w:rPr>
        <w:t>Liechtenstein</w:t>
      </w:r>
    </w:p>
    <w:p w14:paraId="627D7DB6" w14:textId="5402FB9E" w:rsidR="00B21BF1" w:rsidRDefault="00250A2E" w:rsidP="00B21BF1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 w:rsidRPr="00B716C2">
        <w:rPr>
          <w:lang w:val="en-GB"/>
        </w:rPr>
        <w:t>Norway</w:t>
      </w:r>
    </w:p>
    <w:p w14:paraId="117BAFF2" w14:textId="78E34323" w:rsidR="00CE30AC" w:rsidRPr="00B716C2" w:rsidRDefault="00CE30AC" w:rsidP="00B21BF1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>
        <w:rPr>
          <w:lang w:val="en-GB"/>
        </w:rPr>
        <w:t>Switzerland</w:t>
      </w:r>
    </w:p>
    <w:p w14:paraId="4C3EEC35" w14:textId="77777777" w:rsidR="00425BE1" w:rsidRDefault="00425BE1" w:rsidP="005737C0">
      <w:pPr>
        <w:pStyle w:val="Odstavecseseznamem"/>
        <w:spacing w:line="276" w:lineRule="auto"/>
        <w:ind w:left="426"/>
        <w:rPr>
          <w:lang w:val="en-GB"/>
        </w:rPr>
      </w:pPr>
    </w:p>
    <w:p w14:paraId="034CA090" w14:textId="65FA3E8F" w:rsidR="00B21BF1" w:rsidRPr="005737C0" w:rsidRDefault="00B21BF1" w:rsidP="005737C0">
      <w:pPr>
        <w:pStyle w:val="Odstavecseseznamem"/>
        <w:spacing w:line="276" w:lineRule="auto"/>
        <w:ind w:left="426"/>
        <w:rPr>
          <w:lang w:val="en-GB"/>
        </w:rPr>
      </w:pPr>
      <w:r w:rsidRPr="005737C0">
        <w:rPr>
          <w:lang w:val="en-GB"/>
        </w:rPr>
        <w:t>Name of the sending school: ………………………………………………………….</w:t>
      </w:r>
    </w:p>
    <w:p w14:paraId="2540DC50" w14:textId="77777777" w:rsidR="00425BE1" w:rsidRDefault="00425BE1" w:rsidP="005737C0">
      <w:pPr>
        <w:pStyle w:val="Odstavecseseznamem"/>
        <w:spacing w:line="276" w:lineRule="auto"/>
        <w:ind w:left="426"/>
        <w:rPr>
          <w:lang w:val="en-GB"/>
        </w:rPr>
      </w:pPr>
    </w:p>
    <w:p w14:paraId="2DB867F1" w14:textId="79AAB724" w:rsidR="00B21BF1" w:rsidRPr="00C73F3B" w:rsidRDefault="00B21BF1" w:rsidP="005737C0">
      <w:pPr>
        <w:pStyle w:val="Odstavecseseznamem"/>
        <w:spacing w:line="276" w:lineRule="auto"/>
        <w:ind w:left="426"/>
        <w:rPr>
          <w:lang w:val="en-GB"/>
        </w:rPr>
      </w:pPr>
      <w:r>
        <w:rPr>
          <w:lang w:val="en-GB"/>
        </w:rPr>
        <w:t>Field of studies</w:t>
      </w:r>
      <w:r w:rsidRPr="00C73F3B">
        <w:rPr>
          <w:lang w:val="en-GB"/>
        </w:rPr>
        <w:t xml:space="preserve">: </w:t>
      </w:r>
      <w:r>
        <w:rPr>
          <w:lang w:val="en-GB"/>
        </w:rPr>
        <w:t>………………………………………………………….</w:t>
      </w:r>
    </w:p>
    <w:p w14:paraId="167841CD" w14:textId="57A55FCF" w:rsidR="00B21BF1" w:rsidRPr="00C73F3B" w:rsidRDefault="005737C0" w:rsidP="005737C0">
      <w:pPr>
        <w:pStyle w:val="Odstavecseseznamem"/>
        <w:spacing w:before="240" w:line="276" w:lineRule="auto"/>
        <w:ind w:left="357"/>
        <w:contextualSpacing w:val="0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 xml:space="preserve">1.3. </w:t>
      </w:r>
      <w:r w:rsidR="00B21BF1" w:rsidRPr="00C73F3B">
        <w:rPr>
          <w:b/>
          <w:i/>
          <w:sz w:val="24"/>
          <w:szCs w:val="24"/>
          <w:lang w:val="en-GB"/>
        </w:rPr>
        <w:t>Receiving school / institution</w:t>
      </w:r>
    </w:p>
    <w:p w14:paraId="1E811743" w14:textId="0D52CEA2" w:rsidR="00B21BF1" w:rsidRPr="005737C0" w:rsidRDefault="00B21BF1" w:rsidP="005737C0">
      <w:pPr>
        <w:spacing w:after="0" w:line="276" w:lineRule="auto"/>
        <w:ind w:firstLine="357"/>
        <w:rPr>
          <w:lang w:val="en-GB"/>
        </w:rPr>
      </w:pPr>
      <w:r w:rsidRPr="005737C0">
        <w:rPr>
          <w:lang w:val="en-GB"/>
        </w:rPr>
        <w:t>Country of destination</w:t>
      </w:r>
    </w:p>
    <w:p w14:paraId="2924648C" w14:textId="6A6797A1" w:rsidR="00250A2E" w:rsidRDefault="00250A2E" w:rsidP="00B21BF1">
      <w:pPr>
        <w:pStyle w:val="Odstavecseseznamem"/>
        <w:numPr>
          <w:ilvl w:val="0"/>
          <w:numId w:val="15"/>
        </w:numPr>
        <w:spacing w:after="0" w:line="276" w:lineRule="auto"/>
        <w:contextualSpacing w:val="0"/>
        <w:rPr>
          <w:lang w:val="en-GB"/>
        </w:rPr>
      </w:pPr>
      <w:r>
        <w:rPr>
          <w:lang w:val="en-GB"/>
        </w:rPr>
        <w:t>Czech Republic</w:t>
      </w:r>
    </w:p>
    <w:p w14:paraId="3F95FBC9" w14:textId="77777777" w:rsidR="00B21BF1" w:rsidRPr="00C73F3B" w:rsidRDefault="00B21BF1" w:rsidP="00B21BF1">
      <w:pPr>
        <w:pStyle w:val="Odstavecseseznamem"/>
        <w:numPr>
          <w:ilvl w:val="0"/>
          <w:numId w:val="15"/>
        </w:numPr>
        <w:spacing w:after="0" w:line="276" w:lineRule="auto"/>
        <w:contextualSpacing w:val="0"/>
        <w:rPr>
          <w:lang w:val="en-GB"/>
        </w:rPr>
      </w:pPr>
      <w:r w:rsidRPr="00C73F3B">
        <w:rPr>
          <w:lang w:val="en-GB"/>
        </w:rPr>
        <w:t>Iceland</w:t>
      </w:r>
    </w:p>
    <w:p w14:paraId="77E91712" w14:textId="77777777" w:rsidR="00B21BF1" w:rsidRDefault="00B21BF1" w:rsidP="00B21BF1">
      <w:pPr>
        <w:pStyle w:val="Odstavecseseznamem"/>
        <w:numPr>
          <w:ilvl w:val="0"/>
          <w:numId w:val="15"/>
        </w:numPr>
        <w:spacing w:line="276" w:lineRule="auto"/>
        <w:ind w:left="1066" w:hanging="357"/>
        <w:rPr>
          <w:lang w:val="en-GB"/>
        </w:rPr>
      </w:pPr>
      <w:r w:rsidRPr="00C73F3B">
        <w:rPr>
          <w:lang w:val="en-GB"/>
        </w:rPr>
        <w:t>Liechtenstein</w:t>
      </w:r>
    </w:p>
    <w:p w14:paraId="44271190" w14:textId="322B49A5" w:rsidR="00B21BF1" w:rsidRDefault="00250A2E" w:rsidP="00CE30AC">
      <w:pPr>
        <w:pStyle w:val="Odstavecseseznamem"/>
        <w:numPr>
          <w:ilvl w:val="0"/>
          <w:numId w:val="15"/>
        </w:numPr>
        <w:spacing w:after="0" w:line="240" w:lineRule="auto"/>
        <w:contextualSpacing w:val="0"/>
        <w:rPr>
          <w:lang w:val="en-GB"/>
        </w:rPr>
      </w:pPr>
      <w:r w:rsidRPr="00C73F3B">
        <w:rPr>
          <w:lang w:val="en-GB"/>
        </w:rPr>
        <w:t>Norway</w:t>
      </w:r>
    </w:p>
    <w:p w14:paraId="41B50B4B" w14:textId="4312A8FA" w:rsidR="00CE30AC" w:rsidRPr="00C73F3B" w:rsidRDefault="00CE30AC" w:rsidP="00CE30AC">
      <w:pPr>
        <w:pStyle w:val="Odstavecseseznamem"/>
        <w:numPr>
          <w:ilvl w:val="0"/>
          <w:numId w:val="15"/>
        </w:numPr>
        <w:spacing w:line="240" w:lineRule="auto"/>
        <w:contextualSpacing w:val="0"/>
        <w:rPr>
          <w:lang w:val="en-GB"/>
        </w:rPr>
      </w:pPr>
      <w:r>
        <w:rPr>
          <w:lang w:val="en-GB"/>
        </w:rPr>
        <w:t>Switzerland</w:t>
      </w:r>
    </w:p>
    <w:p w14:paraId="29D99D40" w14:textId="3CCDE66F" w:rsidR="00B21BF1" w:rsidRPr="005737C0" w:rsidRDefault="00B21BF1" w:rsidP="005737C0">
      <w:pPr>
        <w:spacing w:line="276" w:lineRule="auto"/>
        <w:ind w:firstLine="360"/>
        <w:rPr>
          <w:lang w:val="en-GB"/>
        </w:rPr>
      </w:pPr>
      <w:r w:rsidRPr="005737C0">
        <w:rPr>
          <w:lang w:val="en-GB"/>
        </w:rPr>
        <w:t>Name of the receiving school / institution: ………………………………………………………….</w:t>
      </w:r>
    </w:p>
    <w:p w14:paraId="1C727539" w14:textId="496190B3" w:rsidR="009609EE" w:rsidRPr="005737C0" w:rsidRDefault="005737C0" w:rsidP="00013212">
      <w:pPr>
        <w:spacing w:line="276" w:lineRule="auto"/>
        <w:ind w:left="426"/>
        <w:rPr>
          <w:b/>
          <w:i/>
          <w:sz w:val="24"/>
          <w:szCs w:val="24"/>
          <w:lang w:val="en-GB"/>
        </w:rPr>
      </w:pPr>
      <w:r w:rsidRPr="005737C0">
        <w:rPr>
          <w:b/>
          <w:i/>
          <w:sz w:val="24"/>
          <w:szCs w:val="24"/>
          <w:lang w:val="en-GB"/>
        </w:rPr>
        <w:t xml:space="preserve">1.4. </w:t>
      </w:r>
      <w:r w:rsidR="00C73F3B" w:rsidRPr="005737C0">
        <w:rPr>
          <w:b/>
          <w:i/>
          <w:sz w:val="24"/>
          <w:szCs w:val="24"/>
          <w:lang w:val="en-GB"/>
        </w:rPr>
        <w:t>Mobility period</w:t>
      </w:r>
    </w:p>
    <w:p w14:paraId="6E07BE6E" w14:textId="42E268AF" w:rsidR="009609EE" w:rsidRPr="005737C0" w:rsidRDefault="00C4122A" w:rsidP="005737C0">
      <w:pPr>
        <w:spacing w:after="0" w:line="276" w:lineRule="auto"/>
        <w:ind w:left="426"/>
        <w:rPr>
          <w:lang w:val="en-GB"/>
        </w:rPr>
      </w:pPr>
      <w:r w:rsidRPr="005737C0">
        <w:rPr>
          <w:lang w:val="en-GB"/>
        </w:rPr>
        <w:t>T</w:t>
      </w:r>
      <w:r w:rsidR="009609EE" w:rsidRPr="005737C0">
        <w:rPr>
          <w:lang w:val="en-GB"/>
        </w:rPr>
        <w:t>yp</w:t>
      </w:r>
      <w:r w:rsidR="00C73F3B" w:rsidRPr="005737C0">
        <w:rPr>
          <w:lang w:val="en-GB"/>
        </w:rPr>
        <w:t>e of activity</w:t>
      </w:r>
    </w:p>
    <w:p w14:paraId="3A21810A" w14:textId="77777777" w:rsidR="007B2E0E" w:rsidRPr="00C73F3B" w:rsidRDefault="007B2E0E" w:rsidP="00B21BF1">
      <w:pPr>
        <w:pStyle w:val="Odstavecseseznamem"/>
        <w:numPr>
          <w:ilvl w:val="2"/>
          <w:numId w:val="19"/>
        </w:numPr>
        <w:spacing w:after="0" w:line="276" w:lineRule="auto"/>
        <w:contextualSpacing w:val="0"/>
        <w:rPr>
          <w:lang w:val="en-GB"/>
        </w:rPr>
      </w:pPr>
      <w:r>
        <w:rPr>
          <w:lang w:val="en-GB"/>
        </w:rPr>
        <w:t>exchange of group of pupils</w:t>
      </w:r>
    </w:p>
    <w:p w14:paraId="326038DF" w14:textId="77777777" w:rsidR="009609EE" w:rsidRPr="00C73F3B" w:rsidRDefault="00C73F3B" w:rsidP="00C4122A">
      <w:pPr>
        <w:pStyle w:val="Odstavecseseznamem"/>
        <w:numPr>
          <w:ilvl w:val="2"/>
          <w:numId w:val="23"/>
        </w:numPr>
        <w:spacing w:after="0" w:line="276" w:lineRule="auto"/>
        <w:contextualSpacing w:val="0"/>
        <w:rPr>
          <w:lang w:val="en-GB"/>
        </w:rPr>
      </w:pPr>
      <w:r>
        <w:rPr>
          <w:lang w:val="en-GB"/>
        </w:rPr>
        <w:t>study period</w:t>
      </w:r>
    </w:p>
    <w:p w14:paraId="30728D7E" w14:textId="77777777" w:rsidR="009609EE" w:rsidRPr="00C73F3B" w:rsidRDefault="00C73F3B" w:rsidP="00C4122A">
      <w:pPr>
        <w:pStyle w:val="Odstavecseseznamem"/>
        <w:numPr>
          <w:ilvl w:val="2"/>
          <w:numId w:val="23"/>
        </w:numPr>
        <w:spacing w:line="276" w:lineRule="auto"/>
        <w:contextualSpacing w:val="0"/>
        <w:rPr>
          <w:lang w:val="en-GB"/>
        </w:rPr>
      </w:pPr>
      <w:r>
        <w:rPr>
          <w:lang w:val="en-GB"/>
        </w:rPr>
        <w:t>traineeship (work placement)</w:t>
      </w:r>
    </w:p>
    <w:p w14:paraId="0962A310" w14:textId="39CEAA00" w:rsidR="006326FA" w:rsidRDefault="00425BE1" w:rsidP="009F0923">
      <w:pPr>
        <w:ind w:firstLine="426"/>
        <w:rPr>
          <w:lang w:val="en-GB"/>
        </w:rPr>
      </w:pPr>
      <w:r w:rsidRPr="00DB1035">
        <w:rPr>
          <w:lang w:val="en-GB"/>
        </w:rPr>
        <w:t xml:space="preserve">Duration of the mobility period (without travel days): from ………………to ………………. </w:t>
      </w:r>
      <w:r w:rsidRPr="00DB1035">
        <w:rPr>
          <w:i/>
          <w:sz w:val="18"/>
          <w:szCs w:val="18"/>
          <w:lang w:val="en-GB"/>
        </w:rPr>
        <w:t>(DD/MM/YYYY</w:t>
      </w:r>
      <w:r w:rsidR="009F0923">
        <w:rPr>
          <w:i/>
          <w:sz w:val="18"/>
          <w:szCs w:val="18"/>
          <w:lang w:val="en-GB"/>
        </w:rPr>
        <w:t>)</w:t>
      </w:r>
      <w:r>
        <w:rPr>
          <w:lang w:val="en-GB"/>
        </w:rPr>
        <w:t xml:space="preserve"> </w:t>
      </w:r>
    </w:p>
    <w:p w14:paraId="77E1DA73" w14:textId="77777777" w:rsidR="00C4122A" w:rsidRPr="00C73F3B" w:rsidRDefault="00C73F3B" w:rsidP="00B21BF1">
      <w:pPr>
        <w:pStyle w:val="Odstavecseseznamem"/>
        <w:numPr>
          <w:ilvl w:val="0"/>
          <w:numId w:val="19"/>
        </w:numPr>
        <w:spacing w:line="276" w:lineRule="auto"/>
        <w:contextualSpacing w:val="0"/>
        <w:rPr>
          <w:b/>
          <w:i/>
          <w:sz w:val="24"/>
          <w:szCs w:val="24"/>
          <w:lang w:val="en-GB"/>
        </w:rPr>
      </w:pPr>
      <w:bookmarkStart w:id="0" w:name="_GoBack"/>
      <w:bookmarkEnd w:id="0"/>
      <w:r>
        <w:rPr>
          <w:b/>
          <w:i/>
          <w:sz w:val="24"/>
          <w:szCs w:val="24"/>
          <w:lang w:val="en-GB"/>
        </w:rPr>
        <w:lastRenderedPageBreak/>
        <w:t>Motivation</w:t>
      </w:r>
    </w:p>
    <w:p w14:paraId="2E86624B" w14:textId="1B7DB416" w:rsidR="00C4122A" w:rsidRPr="00C73F3B" w:rsidRDefault="00C73F3B" w:rsidP="00B21BF1">
      <w:pPr>
        <w:pStyle w:val="Odstavecseseznamem"/>
        <w:numPr>
          <w:ilvl w:val="1"/>
          <w:numId w:val="19"/>
        </w:numPr>
        <w:spacing w:line="276" w:lineRule="auto"/>
        <w:contextualSpacing w:val="0"/>
        <w:rPr>
          <w:lang w:val="en-GB"/>
        </w:rPr>
      </w:pPr>
      <w:r>
        <w:rPr>
          <w:lang w:val="en-GB"/>
        </w:rPr>
        <w:t xml:space="preserve">What were your main motivations for studying abroad? </w:t>
      </w:r>
      <w:r w:rsidR="006C2540">
        <w:rPr>
          <w:lang w:val="en-GB"/>
        </w:rPr>
        <w:t>I wanted:</w:t>
      </w:r>
    </w:p>
    <w:p w14:paraId="15F9B0DA" w14:textId="18F25ECD" w:rsidR="00C434D6" w:rsidRPr="00C73F3B" w:rsidRDefault="00C434D6" w:rsidP="00C434D6">
      <w:pPr>
        <w:pStyle w:val="Odstavecseseznamem"/>
        <w:numPr>
          <w:ilvl w:val="2"/>
          <w:numId w:val="19"/>
        </w:numPr>
        <w:spacing w:line="276" w:lineRule="auto"/>
        <w:contextualSpacing w:val="0"/>
        <w:rPr>
          <w:lang w:val="en-GB"/>
        </w:rPr>
      </w:pPr>
      <w:r>
        <w:rPr>
          <w:lang w:val="en-GB"/>
        </w:rPr>
        <w:t xml:space="preserve">To experience different learning contents </w:t>
      </w:r>
      <w:r w:rsidR="006C2540">
        <w:rPr>
          <w:lang w:val="en-GB"/>
        </w:rPr>
        <w:t>and/</w:t>
      </w:r>
      <w:r>
        <w:rPr>
          <w:lang w:val="en-GB"/>
        </w:rPr>
        <w:t>or learning and teaching practices</w:t>
      </w:r>
    </w:p>
    <w:p w14:paraId="4CE853D0" w14:textId="77777777" w:rsidR="00C434D6" w:rsidRPr="00C73F3B" w:rsidRDefault="00C434D6" w:rsidP="00C434D6">
      <w:pPr>
        <w:pStyle w:val="Odstavecseseznamem"/>
        <w:numPr>
          <w:ilvl w:val="2"/>
          <w:numId w:val="19"/>
        </w:numPr>
        <w:spacing w:line="276" w:lineRule="auto"/>
        <w:contextualSpacing w:val="0"/>
        <w:rPr>
          <w:lang w:val="en-GB"/>
        </w:rPr>
      </w:pPr>
      <w:r>
        <w:rPr>
          <w:lang w:val="en-GB"/>
        </w:rPr>
        <w:t>To practice / improve a foreign language</w:t>
      </w:r>
    </w:p>
    <w:p w14:paraId="3F4A253B" w14:textId="77777777" w:rsidR="00C434D6" w:rsidRDefault="00C434D6" w:rsidP="00C434D6">
      <w:pPr>
        <w:pStyle w:val="Odstavecseseznamem"/>
        <w:numPr>
          <w:ilvl w:val="2"/>
          <w:numId w:val="19"/>
        </w:numPr>
        <w:spacing w:line="276" w:lineRule="auto"/>
        <w:contextualSpacing w:val="0"/>
        <w:rPr>
          <w:lang w:val="en-GB"/>
        </w:rPr>
      </w:pPr>
      <w:r>
        <w:rPr>
          <w:lang w:val="en-GB"/>
        </w:rPr>
        <w:t>To develop soft skills, such as adaptability or self-reliance</w:t>
      </w:r>
    </w:p>
    <w:p w14:paraId="0634A462" w14:textId="77777777" w:rsidR="00C434D6" w:rsidRDefault="00C434D6" w:rsidP="00C434D6">
      <w:pPr>
        <w:pStyle w:val="Odstavecseseznamem"/>
        <w:numPr>
          <w:ilvl w:val="2"/>
          <w:numId w:val="19"/>
        </w:numPr>
        <w:spacing w:line="276" w:lineRule="auto"/>
        <w:contextualSpacing w:val="0"/>
        <w:rPr>
          <w:lang w:val="en-GB"/>
        </w:rPr>
      </w:pPr>
      <w:r>
        <w:rPr>
          <w:lang w:val="en-GB"/>
        </w:rPr>
        <w:t>To enhance my future employability</w:t>
      </w:r>
    </w:p>
    <w:p w14:paraId="74759C1A" w14:textId="105B15E2" w:rsidR="007B2E0E" w:rsidRDefault="007B2E0E" w:rsidP="00B21BF1">
      <w:pPr>
        <w:pStyle w:val="Odstavecseseznamem"/>
        <w:numPr>
          <w:ilvl w:val="2"/>
          <w:numId w:val="19"/>
        </w:numPr>
        <w:spacing w:line="276" w:lineRule="auto"/>
        <w:contextualSpacing w:val="0"/>
        <w:rPr>
          <w:lang w:val="en-GB"/>
        </w:rPr>
      </w:pPr>
      <w:r>
        <w:rPr>
          <w:lang w:val="en-GB"/>
        </w:rPr>
        <w:t>To live abroad, to ga</w:t>
      </w:r>
      <w:r w:rsidR="00013212">
        <w:rPr>
          <w:lang w:val="en-GB"/>
        </w:rPr>
        <w:t>in knowledge of another country</w:t>
      </w:r>
    </w:p>
    <w:p w14:paraId="5EF28EE0" w14:textId="77777777" w:rsidR="007B2E0E" w:rsidRDefault="00287D5C" w:rsidP="00B21BF1">
      <w:pPr>
        <w:pStyle w:val="Odstavecseseznamem"/>
        <w:numPr>
          <w:ilvl w:val="2"/>
          <w:numId w:val="19"/>
        </w:numPr>
        <w:spacing w:line="276" w:lineRule="auto"/>
        <w:contextualSpacing w:val="0"/>
        <w:rPr>
          <w:lang w:val="en-GB"/>
        </w:rPr>
      </w:pPr>
      <w:r>
        <w:rPr>
          <w:lang w:val="en-GB"/>
        </w:rPr>
        <w:t>To meet new people</w:t>
      </w:r>
    </w:p>
    <w:p w14:paraId="223396C2" w14:textId="77777777" w:rsidR="00C73F3B" w:rsidRDefault="00C73F3B" w:rsidP="00B21BF1">
      <w:pPr>
        <w:pStyle w:val="Odstavecseseznamem"/>
        <w:numPr>
          <w:ilvl w:val="2"/>
          <w:numId w:val="19"/>
        </w:numPr>
        <w:spacing w:line="276" w:lineRule="auto"/>
        <w:contextualSpacing w:val="0"/>
        <w:rPr>
          <w:lang w:val="en-GB"/>
        </w:rPr>
      </w:pPr>
      <w:r>
        <w:rPr>
          <w:lang w:val="en-GB"/>
        </w:rPr>
        <w:t xml:space="preserve">Other (please, </w:t>
      </w:r>
      <w:proofErr w:type="gramStart"/>
      <w:r>
        <w:rPr>
          <w:lang w:val="en-GB"/>
        </w:rPr>
        <w:t>specify</w:t>
      </w:r>
      <w:r w:rsidR="007B2E0E">
        <w:rPr>
          <w:lang w:val="en-GB"/>
        </w:rPr>
        <w:t>):</w:t>
      </w:r>
      <w:proofErr w:type="gramEnd"/>
      <w:r>
        <w:rPr>
          <w:lang w:val="en-GB"/>
        </w:rPr>
        <w:t xml:space="preserve"> …………………………………………………….</w:t>
      </w:r>
    </w:p>
    <w:p w14:paraId="302B4B72" w14:textId="77777777" w:rsidR="00C73F3B" w:rsidRDefault="00C73F3B" w:rsidP="00B21BF1">
      <w:pPr>
        <w:pStyle w:val="Odstavecseseznamem"/>
        <w:keepNext/>
        <w:numPr>
          <w:ilvl w:val="1"/>
          <w:numId w:val="19"/>
        </w:numPr>
        <w:spacing w:line="276" w:lineRule="auto"/>
        <w:ind w:left="788" w:hanging="431"/>
        <w:contextualSpacing w:val="0"/>
        <w:rPr>
          <w:lang w:val="en-GB"/>
        </w:rPr>
      </w:pPr>
      <w:r>
        <w:rPr>
          <w:lang w:val="en-GB"/>
        </w:rPr>
        <w:t>Have you already participated in an exchange / mobility programmes</w:t>
      </w:r>
      <w:r w:rsidR="00F379AE">
        <w:rPr>
          <w:lang w:val="en-GB"/>
        </w:rPr>
        <w:t>?</w:t>
      </w:r>
    </w:p>
    <w:p w14:paraId="07FA2C62" w14:textId="6EB3CEB8" w:rsidR="00F379AE" w:rsidRDefault="00CE250E" w:rsidP="00B21BF1">
      <w:pPr>
        <w:pStyle w:val="Odstavecseseznamem"/>
        <w:keepNext/>
        <w:numPr>
          <w:ilvl w:val="2"/>
          <w:numId w:val="19"/>
        </w:numPr>
        <w:spacing w:line="276" w:lineRule="auto"/>
        <w:contextualSpacing w:val="0"/>
        <w:rPr>
          <w:lang w:val="en-GB"/>
        </w:rPr>
      </w:pPr>
      <w:r>
        <w:rPr>
          <w:lang w:val="en-GB"/>
        </w:rPr>
        <w:t>No</w:t>
      </w:r>
    </w:p>
    <w:p w14:paraId="23856885" w14:textId="3D798261" w:rsidR="00F379AE" w:rsidRDefault="00867317" w:rsidP="00B21BF1">
      <w:pPr>
        <w:pStyle w:val="Odstavecseseznamem"/>
        <w:numPr>
          <w:ilvl w:val="2"/>
          <w:numId w:val="19"/>
        </w:numPr>
        <w:spacing w:line="276" w:lineRule="auto"/>
        <w:contextualSpacing w:val="0"/>
        <w:rPr>
          <w:lang w:val="en-GB"/>
        </w:rPr>
      </w:pPr>
      <w:r>
        <w:rPr>
          <w:lang w:val="en-GB"/>
        </w:rPr>
        <w:t xml:space="preserve">Yes, </w:t>
      </w:r>
      <w:r w:rsidR="006C2540">
        <w:rPr>
          <w:lang w:val="en-GB"/>
        </w:rPr>
        <w:t xml:space="preserve">in </w:t>
      </w:r>
      <w:r w:rsidR="00F379AE">
        <w:rPr>
          <w:lang w:val="en-GB"/>
        </w:rPr>
        <w:t>Erasmus+</w:t>
      </w:r>
    </w:p>
    <w:p w14:paraId="45BFD9EC" w14:textId="53DF47EE" w:rsidR="00013212" w:rsidRPr="00013212" w:rsidRDefault="00867317" w:rsidP="00013212">
      <w:pPr>
        <w:pStyle w:val="Odstavecseseznamem"/>
        <w:numPr>
          <w:ilvl w:val="2"/>
          <w:numId w:val="19"/>
        </w:numPr>
        <w:spacing w:after="600" w:line="276" w:lineRule="auto"/>
        <w:ind w:left="1225" w:hanging="505"/>
        <w:contextualSpacing w:val="0"/>
        <w:rPr>
          <w:lang w:val="en-GB"/>
        </w:rPr>
      </w:pPr>
      <w:r>
        <w:rPr>
          <w:lang w:val="en-GB"/>
        </w:rPr>
        <w:t>Yes,</w:t>
      </w:r>
      <w:r w:rsidR="006C2540">
        <w:rPr>
          <w:lang w:val="en-GB"/>
        </w:rPr>
        <w:t xml:space="preserve"> in</w:t>
      </w:r>
      <w:r>
        <w:rPr>
          <w:lang w:val="en-GB"/>
        </w:rPr>
        <w:t xml:space="preserve"> o</w:t>
      </w:r>
      <w:r w:rsidR="00F379AE">
        <w:rPr>
          <w:lang w:val="en-GB"/>
        </w:rPr>
        <w:t>ther</w:t>
      </w:r>
      <w:r w:rsidR="006C2540">
        <w:rPr>
          <w:lang w:val="en-GB"/>
        </w:rPr>
        <w:t xml:space="preserve"> programmes</w:t>
      </w:r>
      <w:r w:rsidR="00F379AE">
        <w:rPr>
          <w:lang w:val="en-GB"/>
        </w:rPr>
        <w:t xml:space="preserve"> (please, </w:t>
      </w:r>
      <w:proofErr w:type="gramStart"/>
      <w:r w:rsidR="00F379AE">
        <w:rPr>
          <w:lang w:val="en-GB"/>
        </w:rPr>
        <w:t>specify):</w:t>
      </w:r>
      <w:proofErr w:type="gramEnd"/>
      <w:r w:rsidR="00F379AE">
        <w:rPr>
          <w:lang w:val="en-GB"/>
        </w:rPr>
        <w:t xml:space="preserve"> ………………………………………………………….</w:t>
      </w:r>
    </w:p>
    <w:p w14:paraId="770CC71C" w14:textId="77777777" w:rsidR="00DE675D" w:rsidRDefault="00DE675D" w:rsidP="00B21BF1">
      <w:pPr>
        <w:pStyle w:val="Odstavecseseznamem"/>
        <w:numPr>
          <w:ilvl w:val="0"/>
          <w:numId w:val="19"/>
        </w:numPr>
        <w:spacing w:line="276" w:lineRule="auto"/>
        <w:contextualSpacing w:val="0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Overall satisfaction</w:t>
      </w:r>
    </w:p>
    <w:p w14:paraId="2FEAFF4B" w14:textId="77777777" w:rsidR="00D6446D" w:rsidRDefault="00D6446D" w:rsidP="00D6446D">
      <w:pPr>
        <w:pStyle w:val="Odstavecseseznamem"/>
        <w:keepNext/>
        <w:numPr>
          <w:ilvl w:val="1"/>
          <w:numId w:val="19"/>
        </w:numPr>
        <w:spacing w:line="360" w:lineRule="auto"/>
        <w:ind w:left="788" w:hanging="431"/>
        <w:rPr>
          <w:lang w:val="en-GB"/>
        </w:rPr>
      </w:pPr>
      <w:r>
        <w:rPr>
          <w:lang w:val="en-GB"/>
        </w:rPr>
        <w:t>How satisfied were you with the support provided by your sending institution?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321"/>
        <w:gridCol w:w="1321"/>
        <w:gridCol w:w="1322"/>
      </w:tblGrid>
      <w:tr w:rsidR="00D6446D" w14:paraId="627D1C03" w14:textId="77777777" w:rsidTr="00203C1C">
        <w:tc>
          <w:tcPr>
            <w:tcW w:w="2694" w:type="dxa"/>
          </w:tcPr>
          <w:p w14:paraId="6550BDE8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5924911" w14:textId="77777777" w:rsidR="00D6446D" w:rsidRDefault="00D6446D" w:rsidP="00203C1C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Very satisfied</w:t>
            </w:r>
          </w:p>
        </w:tc>
        <w:tc>
          <w:tcPr>
            <w:tcW w:w="1134" w:type="dxa"/>
            <w:vAlign w:val="center"/>
          </w:tcPr>
          <w:p w14:paraId="3809FE92" w14:textId="77777777" w:rsidR="00D6446D" w:rsidRDefault="00D6446D" w:rsidP="00203C1C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ather satisfied</w:t>
            </w:r>
          </w:p>
        </w:tc>
        <w:tc>
          <w:tcPr>
            <w:tcW w:w="1321" w:type="dxa"/>
            <w:vAlign w:val="center"/>
          </w:tcPr>
          <w:p w14:paraId="7278085E" w14:textId="77777777" w:rsidR="00D6446D" w:rsidRDefault="00D6446D" w:rsidP="00203C1C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either satisfied nor dissatisfied</w:t>
            </w:r>
          </w:p>
        </w:tc>
        <w:tc>
          <w:tcPr>
            <w:tcW w:w="1321" w:type="dxa"/>
            <w:vAlign w:val="center"/>
          </w:tcPr>
          <w:p w14:paraId="01E5FC7B" w14:textId="77777777" w:rsidR="00D6446D" w:rsidRDefault="00D6446D" w:rsidP="00203C1C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ather dissatisfied</w:t>
            </w:r>
          </w:p>
        </w:tc>
        <w:tc>
          <w:tcPr>
            <w:tcW w:w="1322" w:type="dxa"/>
            <w:vAlign w:val="center"/>
          </w:tcPr>
          <w:p w14:paraId="6F13B7BF" w14:textId="77777777" w:rsidR="00D6446D" w:rsidRDefault="00D6446D" w:rsidP="00203C1C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Very dissatisfied</w:t>
            </w:r>
          </w:p>
        </w:tc>
      </w:tr>
      <w:tr w:rsidR="00D6446D" w14:paraId="6979F656" w14:textId="77777777" w:rsidTr="00203C1C">
        <w:trPr>
          <w:trHeight w:val="927"/>
        </w:trPr>
        <w:tc>
          <w:tcPr>
            <w:tcW w:w="2694" w:type="dxa"/>
            <w:vAlign w:val="center"/>
          </w:tcPr>
          <w:p w14:paraId="74A89925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dministrative support arrangement</w:t>
            </w:r>
          </w:p>
        </w:tc>
        <w:tc>
          <w:tcPr>
            <w:tcW w:w="1134" w:type="dxa"/>
          </w:tcPr>
          <w:p w14:paraId="03081C87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693B12B9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1A4A3F71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2D70A2AD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551D8B68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</w:tr>
      <w:tr w:rsidR="00D6446D" w14:paraId="1B627B89" w14:textId="77777777" w:rsidTr="00203C1C">
        <w:trPr>
          <w:trHeight w:val="927"/>
        </w:trPr>
        <w:tc>
          <w:tcPr>
            <w:tcW w:w="2694" w:type="dxa"/>
            <w:vAlign w:val="center"/>
          </w:tcPr>
          <w:p w14:paraId="06EC2E1E" w14:textId="2E3486AA" w:rsidR="009D5007" w:rsidRDefault="00D6446D" w:rsidP="00B17A3F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eparation, mentoring</w:t>
            </w:r>
            <w:r w:rsidR="009D5007">
              <w:rPr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2DB1E574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1CBC6198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01F8BE84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3EB18D91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3C90D5AF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</w:tr>
      <w:tr w:rsidR="00D6446D" w14:paraId="614E6FBA" w14:textId="77777777" w:rsidTr="00203C1C">
        <w:trPr>
          <w:trHeight w:val="927"/>
        </w:trPr>
        <w:tc>
          <w:tcPr>
            <w:tcW w:w="2694" w:type="dxa"/>
            <w:vAlign w:val="center"/>
          </w:tcPr>
          <w:p w14:paraId="2C29EBE5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elp with personal needs and problems</w:t>
            </w:r>
          </w:p>
        </w:tc>
        <w:tc>
          <w:tcPr>
            <w:tcW w:w="1134" w:type="dxa"/>
          </w:tcPr>
          <w:p w14:paraId="5F4B81B6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6EBC14EE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407BEB4B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6CFE6766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76D19502" w14:textId="77777777" w:rsidR="00D6446D" w:rsidRDefault="00D6446D" w:rsidP="00203C1C">
            <w:pPr>
              <w:spacing w:line="276" w:lineRule="auto"/>
              <w:rPr>
                <w:lang w:val="en-GB"/>
              </w:rPr>
            </w:pPr>
          </w:p>
        </w:tc>
      </w:tr>
    </w:tbl>
    <w:p w14:paraId="40199161" w14:textId="1921121B" w:rsidR="00D6446D" w:rsidRDefault="00D6446D" w:rsidP="00013212">
      <w:pPr>
        <w:pStyle w:val="Odstavecseseznamem"/>
        <w:spacing w:after="800" w:line="276" w:lineRule="auto"/>
        <w:ind w:left="794"/>
        <w:contextualSpacing w:val="0"/>
        <w:rPr>
          <w:lang w:val="en-GB"/>
        </w:rPr>
      </w:pPr>
    </w:p>
    <w:p w14:paraId="70341055" w14:textId="77777777" w:rsidR="00D6446D" w:rsidRDefault="00D6446D" w:rsidP="00013212">
      <w:pPr>
        <w:pStyle w:val="Odstavecseseznamem"/>
        <w:keepNext/>
        <w:keepLines/>
        <w:numPr>
          <w:ilvl w:val="1"/>
          <w:numId w:val="19"/>
        </w:numPr>
        <w:spacing w:line="360" w:lineRule="auto"/>
        <w:ind w:left="788" w:hanging="431"/>
        <w:rPr>
          <w:lang w:val="en-GB"/>
        </w:rPr>
      </w:pPr>
      <w:r>
        <w:rPr>
          <w:lang w:val="en-GB"/>
        </w:rPr>
        <w:lastRenderedPageBreak/>
        <w:t>How satisfied were you with the support provided by your receiving institution?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321"/>
        <w:gridCol w:w="1321"/>
        <w:gridCol w:w="1322"/>
      </w:tblGrid>
      <w:tr w:rsidR="00D6446D" w14:paraId="0712C7DB" w14:textId="77777777" w:rsidTr="00203C1C">
        <w:tc>
          <w:tcPr>
            <w:tcW w:w="2694" w:type="dxa"/>
          </w:tcPr>
          <w:p w14:paraId="18636D64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9684702" w14:textId="77777777" w:rsidR="00D6446D" w:rsidRDefault="00D6446D" w:rsidP="00013212">
            <w:pPr>
              <w:keepLines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Very satisfied</w:t>
            </w:r>
          </w:p>
        </w:tc>
        <w:tc>
          <w:tcPr>
            <w:tcW w:w="1134" w:type="dxa"/>
            <w:vAlign w:val="center"/>
          </w:tcPr>
          <w:p w14:paraId="7078DB9C" w14:textId="77777777" w:rsidR="00D6446D" w:rsidRDefault="00D6446D" w:rsidP="00013212">
            <w:pPr>
              <w:keepLines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ather satisfied</w:t>
            </w:r>
          </w:p>
        </w:tc>
        <w:tc>
          <w:tcPr>
            <w:tcW w:w="1321" w:type="dxa"/>
            <w:vAlign w:val="center"/>
          </w:tcPr>
          <w:p w14:paraId="678DDF3D" w14:textId="77777777" w:rsidR="00D6446D" w:rsidRDefault="00D6446D" w:rsidP="00013212">
            <w:pPr>
              <w:keepLines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either satisfied nor dissatisfied</w:t>
            </w:r>
          </w:p>
        </w:tc>
        <w:tc>
          <w:tcPr>
            <w:tcW w:w="1321" w:type="dxa"/>
            <w:vAlign w:val="center"/>
          </w:tcPr>
          <w:p w14:paraId="48BA12D5" w14:textId="77777777" w:rsidR="00D6446D" w:rsidRDefault="00D6446D" w:rsidP="00013212">
            <w:pPr>
              <w:keepLines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ather dissatisfied</w:t>
            </w:r>
          </w:p>
        </w:tc>
        <w:tc>
          <w:tcPr>
            <w:tcW w:w="1322" w:type="dxa"/>
            <w:vAlign w:val="center"/>
          </w:tcPr>
          <w:p w14:paraId="25714FE5" w14:textId="77777777" w:rsidR="00D6446D" w:rsidRDefault="00D6446D" w:rsidP="00013212">
            <w:pPr>
              <w:keepLines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Very dissatisfied</w:t>
            </w:r>
          </w:p>
        </w:tc>
      </w:tr>
      <w:tr w:rsidR="00D6446D" w14:paraId="4981C258" w14:textId="77777777" w:rsidTr="00203C1C">
        <w:trPr>
          <w:trHeight w:val="927"/>
        </w:trPr>
        <w:tc>
          <w:tcPr>
            <w:tcW w:w="2694" w:type="dxa"/>
            <w:vAlign w:val="center"/>
          </w:tcPr>
          <w:p w14:paraId="7689D0DB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dministrative support arrangement</w:t>
            </w:r>
          </w:p>
        </w:tc>
        <w:tc>
          <w:tcPr>
            <w:tcW w:w="1134" w:type="dxa"/>
          </w:tcPr>
          <w:p w14:paraId="201E5985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475D15D0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591AA5E0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6E5A6FFE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1E875983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</w:tr>
      <w:tr w:rsidR="00D6446D" w14:paraId="26653AE3" w14:textId="77777777" w:rsidTr="00203C1C">
        <w:trPr>
          <w:trHeight w:val="927"/>
        </w:trPr>
        <w:tc>
          <w:tcPr>
            <w:tcW w:w="2694" w:type="dxa"/>
            <w:vAlign w:val="center"/>
          </w:tcPr>
          <w:p w14:paraId="120975F3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entoring</w:t>
            </w:r>
          </w:p>
        </w:tc>
        <w:tc>
          <w:tcPr>
            <w:tcW w:w="1134" w:type="dxa"/>
          </w:tcPr>
          <w:p w14:paraId="0FFEA5CD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372B57A1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14CD9122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2D45906E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60C2A5F3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</w:tr>
      <w:tr w:rsidR="00D6446D" w14:paraId="2C58CDF2" w14:textId="77777777" w:rsidTr="00203C1C">
        <w:trPr>
          <w:trHeight w:val="927"/>
        </w:trPr>
        <w:tc>
          <w:tcPr>
            <w:tcW w:w="2694" w:type="dxa"/>
            <w:vAlign w:val="center"/>
          </w:tcPr>
          <w:p w14:paraId="1490E79D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elp with personal needs and problems</w:t>
            </w:r>
          </w:p>
        </w:tc>
        <w:tc>
          <w:tcPr>
            <w:tcW w:w="1134" w:type="dxa"/>
          </w:tcPr>
          <w:p w14:paraId="16124103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5554D4CC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3274859B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3B364993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2CB16412" w14:textId="77777777" w:rsidR="00D6446D" w:rsidRDefault="00D6446D" w:rsidP="00013212">
            <w:pPr>
              <w:keepLines/>
              <w:spacing w:line="276" w:lineRule="auto"/>
              <w:rPr>
                <w:lang w:val="en-GB"/>
              </w:rPr>
            </w:pPr>
          </w:p>
        </w:tc>
      </w:tr>
    </w:tbl>
    <w:p w14:paraId="24C05FFD" w14:textId="17BFE0C3" w:rsidR="00D6446D" w:rsidRDefault="00D6446D" w:rsidP="00D6446D">
      <w:pPr>
        <w:pStyle w:val="Odstavecseseznamem"/>
        <w:spacing w:line="276" w:lineRule="auto"/>
        <w:ind w:left="792"/>
        <w:contextualSpacing w:val="0"/>
        <w:rPr>
          <w:lang w:val="en-GB"/>
        </w:rPr>
      </w:pPr>
    </w:p>
    <w:p w14:paraId="271B308B" w14:textId="6BBCABD9" w:rsidR="00F379AE" w:rsidRDefault="00F379AE" w:rsidP="00013212">
      <w:pPr>
        <w:pStyle w:val="Odstavecseseznamem"/>
        <w:keepNext/>
        <w:numPr>
          <w:ilvl w:val="1"/>
          <w:numId w:val="19"/>
        </w:numPr>
        <w:spacing w:line="360" w:lineRule="auto"/>
        <w:ind w:left="788" w:hanging="431"/>
        <w:rPr>
          <w:lang w:val="en-GB"/>
        </w:rPr>
      </w:pPr>
      <w:r>
        <w:rPr>
          <w:lang w:val="en-GB"/>
        </w:rPr>
        <w:t>Were you satisfied with the quality of learning and teaching at the receiving institution?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321"/>
        <w:gridCol w:w="1321"/>
        <w:gridCol w:w="1322"/>
      </w:tblGrid>
      <w:tr w:rsidR="00013212" w:rsidRPr="00013212" w14:paraId="12BD14D1" w14:textId="77777777" w:rsidTr="00D50F67">
        <w:tc>
          <w:tcPr>
            <w:tcW w:w="2694" w:type="dxa"/>
          </w:tcPr>
          <w:p w14:paraId="5921FA85" w14:textId="77777777" w:rsidR="00F379AE" w:rsidRPr="00013212" w:rsidRDefault="00F379AE" w:rsidP="00F379AE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79498BC" w14:textId="1168DDA0" w:rsidR="00F379AE" w:rsidRPr="00013212" w:rsidRDefault="00F379AE" w:rsidP="00013212">
            <w:pPr>
              <w:spacing w:line="276" w:lineRule="auto"/>
              <w:jc w:val="center"/>
              <w:rPr>
                <w:lang w:val="en-GB"/>
              </w:rPr>
            </w:pPr>
            <w:r w:rsidRPr="00013212">
              <w:rPr>
                <w:lang w:val="en-GB"/>
              </w:rPr>
              <w:t>Very satisfied</w:t>
            </w:r>
          </w:p>
        </w:tc>
        <w:tc>
          <w:tcPr>
            <w:tcW w:w="1134" w:type="dxa"/>
            <w:vAlign w:val="center"/>
          </w:tcPr>
          <w:p w14:paraId="6AB424A8" w14:textId="634FBBDB" w:rsidR="00F379AE" w:rsidRPr="00013212" w:rsidRDefault="00F379AE" w:rsidP="00013212">
            <w:pPr>
              <w:spacing w:line="276" w:lineRule="auto"/>
              <w:jc w:val="center"/>
              <w:rPr>
                <w:lang w:val="en-GB"/>
              </w:rPr>
            </w:pPr>
            <w:r w:rsidRPr="00013212">
              <w:rPr>
                <w:lang w:val="en-GB"/>
              </w:rPr>
              <w:t>Rather satisfied</w:t>
            </w:r>
          </w:p>
        </w:tc>
        <w:tc>
          <w:tcPr>
            <w:tcW w:w="1321" w:type="dxa"/>
            <w:vAlign w:val="center"/>
          </w:tcPr>
          <w:p w14:paraId="1BEF425C" w14:textId="20E2E884" w:rsidR="00F379AE" w:rsidRPr="00013212" w:rsidRDefault="00F379AE" w:rsidP="00013212">
            <w:pPr>
              <w:spacing w:line="276" w:lineRule="auto"/>
              <w:jc w:val="center"/>
              <w:rPr>
                <w:lang w:val="en-GB"/>
              </w:rPr>
            </w:pPr>
            <w:r w:rsidRPr="00013212">
              <w:rPr>
                <w:lang w:val="en-GB"/>
              </w:rPr>
              <w:t>Neither satisfied nor dissatisfied</w:t>
            </w:r>
          </w:p>
        </w:tc>
        <w:tc>
          <w:tcPr>
            <w:tcW w:w="1321" w:type="dxa"/>
            <w:vAlign w:val="center"/>
          </w:tcPr>
          <w:p w14:paraId="44D18A87" w14:textId="3CD7A85E" w:rsidR="00F379AE" w:rsidRPr="00013212" w:rsidRDefault="00F379AE" w:rsidP="00013212">
            <w:pPr>
              <w:spacing w:line="276" w:lineRule="auto"/>
              <w:jc w:val="center"/>
              <w:rPr>
                <w:lang w:val="en-GB"/>
              </w:rPr>
            </w:pPr>
            <w:r w:rsidRPr="00013212">
              <w:rPr>
                <w:lang w:val="en-GB"/>
              </w:rPr>
              <w:t>Rather dissatisfied</w:t>
            </w:r>
          </w:p>
        </w:tc>
        <w:tc>
          <w:tcPr>
            <w:tcW w:w="1322" w:type="dxa"/>
            <w:vAlign w:val="center"/>
          </w:tcPr>
          <w:p w14:paraId="35BC4558" w14:textId="4768FB3D" w:rsidR="00F379AE" w:rsidRPr="00013212" w:rsidRDefault="00F379AE" w:rsidP="00013212">
            <w:pPr>
              <w:spacing w:line="276" w:lineRule="auto"/>
              <w:jc w:val="center"/>
              <w:rPr>
                <w:lang w:val="en-GB"/>
              </w:rPr>
            </w:pPr>
            <w:r w:rsidRPr="00013212">
              <w:rPr>
                <w:lang w:val="en-GB"/>
              </w:rPr>
              <w:t>Very dissatisfied</w:t>
            </w:r>
          </w:p>
        </w:tc>
      </w:tr>
      <w:tr w:rsidR="00013212" w:rsidRPr="00013212" w14:paraId="5EF40EE8" w14:textId="77777777" w:rsidTr="00D50F67">
        <w:trPr>
          <w:trHeight w:val="927"/>
        </w:trPr>
        <w:tc>
          <w:tcPr>
            <w:tcW w:w="2694" w:type="dxa"/>
            <w:vAlign w:val="center"/>
          </w:tcPr>
          <w:p w14:paraId="7AD45337" w14:textId="36E3172C" w:rsidR="00F379AE" w:rsidRPr="00013212" w:rsidRDefault="006C2540" w:rsidP="001540A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Q</w:t>
            </w:r>
            <w:r w:rsidR="00F379AE" w:rsidRPr="00013212">
              <w:rPr>
                <w:lang w:val="en-GB"/>
              </w:rPr>
              <w:t>uality of courses</w:t>
            </w:r>
            <w:r w:rsidR="009D5007">
              <w:rPr>
                <w:lang w:val="en-GB"/>
              </w:rPr>
              <w:t xml:space="preserve"> / traineeship</w:t>
            </w:r>
          </w:p>
        </w:tc>
        <w:tc>
          <w:tcPr>
            <w:tcW w:w="1134" w:type="dxa"/>
          </w:tcPr>
          <w:p w14:paraId="3E895526" w14:textId="77777777" w:rsidR="00F379AE" w:rsidRPr="00013212" w:rsidRDefault="00F379AE" w:rsidP="00F379AE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3594697F" w14:textId="77777777" w:rsidR="00F379AE" w:rsidRPr="00013212" w:rsidRDefault="00F379AE" w:rsidP="00F379AE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19A00D0C" w14:textId="77777777" w:rsidR="00F379AE" w:rsidRPr="00013212" w:rsidRDefault="00F379AE" w:rsidP="00F379AE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2C214C05" w14:textId="77777777" w:rsidR="00F379AE" w:rsidRPr="00013212" w:rsidRDefault="00F379AE" w:rsidP="00F379AE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146E1A4F" w14:textId="77777777" w:rsidR="00F379AE" w:rsidRPr="00013212" w:rsidRDefault="00F379AE" w:rsidP="00F379AE">
            <w:pPr>
              <w:spacing w:line="276" w:lineRule="auto"/>
              <w:rPr>
                <w:lang w:val="en-GB"/>
              </w:rPr>
            </w:pPr>
          </w:p>
        </w:tc>
      </w:tr>
      <w:tr w:rsidR="00013212" w:rsidRPr="00013212" w14:paraId="75DB08C3" w14:textId="77777777" w:rsidTr="00D50F67">
        <w:trPr>
          <w:trHeight w:val="927"/>
        </w:trPr>
        <w:tc>
          <w:tcPr>
            <w:tcW w:w="2694" w:type="dxa"/>
            <w:vAlign w:val="center"/>
          </w:tcPr>
          <w:p w14:paraId="53ECBBB0" w14:textId="72366265" w:rsidR="00F379AE" w:rsidRPr="00013212" w:rsidRDefault="00F379AE" w:rsidP="00C434D6">
            <w:pPr>
              <w:spacing w:line="276" w:lineRule="auto"/>
              <w:rPr>
                <w:lang w:val="en-GB"/>
              </w:rPr>
            </w:pPr>
            <w:r w:rsidRPr="00013212">
              <w:rPr>
                <w:lang w:val="en-GB"/>
              </w:rPr>
              <w:t>Quality of teaching methods</w:t>
            </w:r>
          </w:p>
        </w:tc>
        <w:tc>
          <w:tcPr>
            <w:tcW w:w="1134" w:type="dxa"/>
          </w:tcPr>
          <w:p w14:paraId="3BE92DDF" w14:textId="77777777" w:rsidR="00F379AE" w:rsidRPr="00013212" w:rsidRDefault="00F379AE" w:rsidP="00F379AE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7B91A32B" w14:textId="77777777" w:rsidR="00F379AE" w:rsidRPr="00013212" w:rsidRDefault="00F379AE" w:rsidP="00F379AE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1D2D9CB0" w14:textId="77777777" w:rsidR="00F379AE" w:rsidRPr="00013212" w:rsidRDefault="00F379AE" w:rsidP="00F379AE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79E0CD59" w14:textId="77777777" w:rsidR="00F379AE" w:rsidRPr="00013212" w:rsidRDefault="00F379AE" w:rsidP="00F379AE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4032BF20" w14:textId="77777777" w:rsidR="00F379AE" w:rsidRPr="00013212" w:rsidRDefault="00F379AE" w:rsidP="00F379AE">
            <w:pPr>
              <w:spacing w:line="276" w:lineRule="auto"/>
              <w:rPr>
                <w:lang w:val="en-GB"/>
              </w:rPr>
            </w:pPr>
          </w:p>
        </w:tc>
      </w:tr>
    </w:tbl>
    <w:p w14:paraId="3500F978" w14:textId="77777777" w:rsidR="00C434D6" w:rsidRDefault="00C434D6" w:rsidP="00C434D6">
      <w:pPr>
        <w:spacing w:line="360" w:lineRule="auto"/>
      </w:pPr>
    </w:p>
    <w:p w14:paraId="1090C611" w14:textId="169D8B98" w:rsidR="00C434D6" w:rsidRPr="00C434D6" w:rsidRDefault="00C434D6" w:rsidP="00C434D6">
      <w:pPr>
        <w:pStyle w:val="Odstavecseseznamem"/>
        <w:keepNext/>
        <w:numPr>
          <w:ilvl w:val="1"/>
          <w:numId w:val="19"/>
        </w:numPr>
        <w:spacing w:line="360" w:lineRule="auto"/>
        <w:ind w:left="788" w:hanging="431"/>
        <w:rPr>
          <w:lang w:val="en-GB"/>
        </w:rPr>
      </w:pPr>
      <w:r w:rsidRPr="00C434D6">
        <w:rPr>
          <w:lang w:val="en-GB"/>
        </w:rPr>
        <w:t>How satisfied are you with your EEA Grants mobility experience in general?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814"/>
        <w:gridCol w:w="1588"/>
        <w:gridCol w:w="2041"/>
        <w:gridCol w:w="1814"/>
        <w:gridCol w:w="1815"/>
      </w:tblGrid>
      <w:tr w:rsidR="00C434D6" w:rsidRPr="005D6F01" w14:paraId="3444309B" w14:textId="77777777" w:rsidTr="00D65B95">
        <w:tc>
          <w:tcPr>
            <w:tcW w:w="1814" w:type="dxa"/>
            <w:vAlign w:val="center"/>
          </w:tcPr>
          <w:p w14:paraId="1D0B3812" w14:textId="77777777" w:rsidR="00C434D6" w:rsidRPr="005D6F01" w:rsidRDefault="00C434D6" w:rsidP="00D65B95">
            <w:pPr>
              <w:jc w:val="center"/>
              <w:rPr>
                <w:lang w:val="en-GB"/>
              </w:rPr>
            </w:pPr>
            <w:r w:rsidRPr="005D6F01">
              <w:rPr>
                <w:lang w:val="en-GB"/>
              </w:rPr>
              <w:t>Very satisfied</w:t>
            </w:r>
          </w:p>
        </w:tc>
        <w:tc>
          <w:tcPr>
            <w:tcW w:w="1588" w:type="dxa"/>
            <w:vAlign w:val="center"/>
          </w:tcPr>
          <w:p w14:paraId="5272BF5D" w14:textId="77777777" w:rsidR="00C434D6" w:rsidRPr="005D6F01" w:rsidRDefault="00C434D6" w:rsidP="00D65B95">
            <w:pPr>
              <w:jc w:val="center"/>
              <w:rPr>
                <w:lang w:val="en-GB"/>
              </w:rPr>
            </w:pPr>
            <w:r w:rsidRPr="005D6F01">
              <w:rPr>
                <w:lang w:val="en-GB"/>
              </w:rPr>
              <w:t>Rather satisfied</w:t>
            </w:r>
          </w:p>
        </w:tc>
        <w:tc>
          <w:tcPr>
            <w:tcW w:w="2041" w:type="dxa"/>
            <w:vAlign w:val="center"/>
          </w:tcPr>
          <w:p w14:paraId="17242ECD" w14:textId="77777777" w:rsidR="00C434D6" w:rsidRPr="005D6F01" w:rsidRDefault="00C434D6" w:rsidP="00D65B95">
            <w:pPr>
              <w:jc w:val="center"/>
              <w:rPr>
                <w:lang w:val="en-GB"/>
              </w:rPr>
            </w:pPr>
            <w:r w:rsidRPr="005D6F01">
              <w:rPr>
                <w:lang w:val="en-GB"/>
              </w:rPr>
              <w:t>Neither satisfied nor dissatisfied</w:t>
            </w:r>
          </w:p>
        </w:tc>
        <w:tc>
          <w:tcPr>
            <w:tcW w:w="1814" w:type="dxa"/>
            <w:vAlign w:val="center"/>
          </w:tcPr>
          <w:p w14:paraId="6224240B" w14:textId="77777777" w:rsidR="00C434D6" w:rsidRPr="005D6F01" w:rsidRDefault="00C434D6" w:rsidP="00D65B95">
            <w:pPr>
              <w:jc w:val="center"/>
              <w:rPr>
                <w:lang w:val="en-GB"/>
              </w:rPr>
            </w:pPr>
            <w:r w:rsidRPr="005D6F01">
              <w:rPr>
                <w:lang w:val="en-GB"/>
              </w:rPr>
              <w:t>Rather dissatisfied</w:t>
            </w:r>
          </w:p>
        </w:tc>
        <w:tc>
          <w:tcPr>
            <w:tcW w:w="1815" w:type="dxa"/>
            <w:vAlign w:val="center"/>
          </w:tcPr>
          <w:p w14:paraId="1F87B555" w14:textId="77777777" w:rsidR="00C434D6" w:rsidRPr="005D6F01" w:rsidRDefault="00C434D6" w:rsidP="00D65B95">
            <w:pPr>
              <w:jc w:val="center"/>
              <w:rPr>
                <w:lang w:val="en-GB"/>
              </w:rPr>
            </w:pPr>
            <w:r w:rsidRPr="005D6F01">
              <w:rPr>
                <w:lang w:val="en-GB"/>
              </w:rPr>
              <w:t>Very dissatisfied</w:t>
            </w:r>
          </w:p>
        </w:tc>
      </w:tr>
      <w:tr w:rsidR="00C434D6" w:rsidRPr="005D6F01" w14:paraId="0B7FC0E3" w14:textId="77777777" w:rsidTr="00D65B95">
        <w:tc>
          <w:tcPr>
            <w:tcW w:w="1814" w:type="dxa"/>
            <w:vAlign w:val="center"/>
          </w:tcPr>
          <w:p w14:paraId="37098306" w14:textId="77777777" w:rsidR="00C434D6" w:rsidRPr="005D6F01" w:rsidRDefault="00C434D6" w:rsidP="00D65B95">
            <w:pPr>
              <w:jc w:val="center"/>
              <w:rPr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02F4596C" w14:textId="77777777" w:rsidR="00C434D6" w:rsidRPr="005D6F01" w:rsidRDefault="00C434D6" w:rsidP="00D65B95">
            <w:pPr>
              <w:jc w:val="center"/>
              <w:rPr>
                <w:lang w:val="en-GB"/>
              </w:rPr>
            </w:pPr>
          </w:p>
        </w:tc>
        <w:tc>
          <w:tcPr>
            <w:tcW w:w="2041" w:type="dxa"/>
            <w:vAlign w:val="center"/>
          </w:tcPr>
          <w:p w14:paraId="73172859" w14:textId="77777777" w:rsidR="00C434D6" w:rsidRPr="005D6F01" w:rsidRDefault="00C434D6" w:rsidP="00D65B95">
            <w:pPr>
              <w:jc w:val="center"/>
              <w:rPr>
                <w:lang w:val="en-GB"/>
              </w:rPr>
            </w:pPr>
          </w:p>
        </w:tc>
        <w:tc>
          <w:tcPr>
            <w:tcW w:w="1814" w:type="dxa"/>
            <w:vAlign w:val="center"/>
          </w:tcPr>
          <w:p w14:paraId="5A73CD4D" w14:textId="77777777" w:rsidR="00C434D6" w:rsidRPr="005D6F01" w:rsidRDefault="00C434D6" w:rsidP="00D65B95">
            <w:pPr>
              <w:jc w:val="center"/>
              <w:rPr>
                <w:lang w:val="en-GB"/>
              </w:rPr>
            </w:pPr>
          </w:p>
        </w:tc>
        <w:tc>
          <w:tcPr>
            <w:tcW w:w="1815" w:type="dxa"/>
            <w:vAlign w:val="center"/>
          </w:tcPr>
          <w:p w14:paraId="2797F431" w14:textId="77777777" w:rsidR="00C434D6" w:rsidRPr="005D6F01" w:rsidRDefault="00C434D6" w:rsidP="00D65B95">
            <w:pPr>
              <w:jc w:val="center"/>
              <w:rPr>
                <w:lang w:val="en-GB"/>
              </w:rPr>
            </w:pPr>
          </w:p>
        </w:tc>
      </w:tr>
    </w:tbl>
    <w:p w14:paraId="5037EEF4" w14:textId="77777777" w:rsidR="00C434D6" w:rsidRDefault="00C434D6" w:rsidP="00C434D6">
      <w:pPr>
        <w:pStyle w:val="Odstavecseseznamem"/>
        <w:spacing w:line="276" w:lineRule="auto"/>
        <w:ind w:left="360"/>
        <w:contextualSpacing w:val="0"/>
        <w:rPr>
          <w:b/>
          <w:i/>
          <w:sz w:val="24"/>
          <w:szCs w:val="24"/>
          <w:lang w:val="en-GB"/>
        </w:rPr>
      </w:pPr>
    </w:p>
    <w:p w14:paraId="63450D44" w14:textId="4D7658C2" w:rsidR="00D6446D" w:rsidRDefault="00D6446D" w:rsidP="00C434D6">
      <w:pPr>
        <w:pStyle w:val="Odstavecseseznamem"/>
        <w:numPr>
          <w:ilvl w:val="0"/>
          <w:numId w:val="19"/>
        </w:numPr>
        <w:spacing w:line="276" w:lineRule="auto"/>
        <w:contextualSpacing w:val="0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Skills and competences</w:t>
      </w:r>
    </w:p>
    <w:p w14:paraId="15DC4C10" w14:textId="51356E75" w:rsidR="00D6446D" w:rsidRPr="00013212" w:rsidRDefault="006C2540" w:rsidP="00013212">
      <w:pPr>
        <w:pStyle w:val="Odstavecseseznamem"/>
        <w:numPr>
          <w:ilvl w:val="1"/>
          <w:numId w:val="27"/>
        </w:numPr>
        <w:spacing w:line="360" w:lineRule="auto"/>
        <w:rPr>
          <w:lang w:val="en-GB"/>
        </w:rPr>
      </w:pPr>
      <w:r>
        <w:rPr>
          <w:lang w:val="en-GB"/>
        </w:rPr>
        <w:t>Have</w:t>
      </w:r>
      <w:r w:rsidR="00D6446D" w:rsidRPr="00013212">
        <w:rPr>
          <w:lang w:val="en-GB"/>
        </w:rPr>
        <w:t xml:space="preserve"> you improved your knowledge and skills?</w:t>
      </w:r>
    </w:p>
    <w:p w14:paraId="3F5EC626" w14:textId="77777777" w:rsidR="00D6446D" w:rsidRDefault="00D6446D" w:rsidP="00D6446D">
      <w:pPr>
        <w:pStyle w:val="Odstavecseseznamem"/>
        <w:numPr>
          <w:ilvl w:val="2"/>
          <w:numId w:val="26"/>
        </w:numPr>
        <w:spacing w:after="0" w:line="276" w:lineRule="auto"/>
        <w:rPr>
          <w:lang w:val="en-GB"/>
        </w:rPr>
      </w:pPr>
      <w:r>
        <w:rPr>
          <w:lang w:val="en-GB"/>
        </w:rPr>
        <w:t>Yes</w:t>
      </w:r>
    </w:p>
    <w:p w14:paraId="31E46C75" w14:textId="77777777" w:rsidR="00D6446D" w:rsidRDefault="00D6446D" w:rsidP="00D6446D">
      <w:pPr>
        <w:pStyle w:val="Odstavecseseznamem"/>
        <w:numPr>
          <w:ilvl w:val="2"/>
          <w:numId w:val="26"/>
        </w:numPr>
        <w:spacing w:after="0" w:line="276" w:lineRule="auto"/>
        <w:rPr>
          <w:lang w:val="en-GB"/>
        </w:rPr>
      </w:pPr>
      <w:r>
        <w:rPr>
          <w:lang w:val="en-GB"/>
        </w:rPr>
        <w:t>No</w:t>
      </w:r>
    </w:p>
    <w:p w14:paraId="23219760" w14:textId="77777777" w:rsidR="00D6446D" w:rsidRDefault="00D6446D" w:rsidP="00D6446D">
      <w:pPr>
        <w:pStyle w:val="Odstavecseseznamem"/>
        <w:numPr>
          <w:ilvl w:val="2"/>
          <w:numId w:val="26"/>
        </w:numPr>
        <w:spacing w:line="360" w:lineRule="auto"/>
        <w:contextualSpacing w:val="0"/>
        <w:rPr>
          <w:lang w:val="en-GB"/>
        </w:rPr>
      </w:pPr>
      <w:r>
        <w:rPr>
          <w:lang w:val="en-GB"/>
        </w:rPr>
        <w:t>I don’t know</w:t>
      </w:r>
    </w:p>
    <w:p w14:paraId="25E35E3E" w14:textId="6C4ABBC9" w:rsidR="001540A1" w:rsidRDefault="001540A1" w:rsidP="00013212">
      <w:pPr>
        <w:pStyle w:val="Odstavecseseznamem"/>
        <w:numPr>
          <w:ilvl w:val="1"/>
          <w:numId w:val="27"/>
        </w:numPr>
        <w:spacing w:line="360" w:lineRule="auto"/>
        <w:rPr>
          <w:lang w:val="en-GB"/>
        </w:rPr>
      </w:pPr>
      <w:r>
        <w:rPr>
          <w:lang w:val="en-GB"/>
        </w:rPr>
        <w:t>Through my stay abroad, I learned better how to…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321"/>
        <w:gridCol w:w="1321"/>
        <w:gridCol w:w="1322"/>
      </w:tblGrid>
      <w:tr w:rsidR="00C434D6" w:rsidRPr="00FE4D60" w14:paraId="3D71AD95" w14:textId="77777777" w:rsidTr="00D65B95">
        <w:tc>
          <w:tcPr>
            <w:tcW w:w="2694" w:type="dxa"/>
          </w:tcPr>
          <w:p w14:paraId="3F41069B" w14:textId="77777777" w:rsidR="00C434D6" w:rsidRPr="00747B91" w:rsidRDefault="00C434D6" w:rsidP="00D65B95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CA72C1F" w14:textId="77777777" w:rsidR="00C434D6" w:rsidRPr="00747B91" w:rsidRDefault="00C434D6" w:rsidP="00D65B95">
            <w:pPr>
              <w:jc w:val="center"/>
              <w:rPr>
                <w:lang w:val="en-GB"/>
              </w:rPr>
            </w:pPr>
            <w:r w:rsidRPr="00747B91">
              <w:rPr>
                <w:lang w:val="en-GB"/>
              </w:rPr>
              <w:t>Strongly agree</w:t>
            </w:r>
          </w:p>
        </w:tc>
        <w:tc>
          <w:tcPr>
            <w:tcW w:w="1134" w:type="dxa"/>
            <w:vAlign w:val="center"/>
          </w:tcPr>
          <w:p w14:paraId="7454637F" w14:textId="77777777" w:rsidR="00C434D6" w:rsidRPr="00747B91" w:rsidRDefault="00C434D6" w:rsidP="00D65B95">
            <w:pPr>
              <w:jc w:val="center"/>
              <w:rPr>
                <w:lang w:val="en-GB"/>
              </w:rPr>
            </w:pPr>
            <w:r w:rsidRPr="00747B91">
              <w:rPr>
                <w:lang w:val="en-GB"/>
              </w:rPr>
              <w:t>Rather agree</w:t>
            </w:r>
          </w:p>
        </w:tc>
        <w:tc>
          <w:tcPr>
            <w:tcW w:w="1321" w:type="dxa"/>
            <w:vAlign w:val="center"/>
          </w:tcPr>
          <w:p w14:paraId="6479EEDA" w14:textId="77777777" w:rsidR="00C434D6" w:rsidRPr="00747B91" w:rsidRDefault="00C434D6" w:rsidP="00D65B95">
            <w:pPr>
              <w:jc w:val="center"/>
              <w:rPr>
                <w:lang w:val="en-GB"/>
              </w:rPr>
            </w:pPr>
            <w:r w:rsidRPr="00747B91">
              <w:rPr>
                <w:lang w:val="en-GB"/>
              </w:rPr>
              <w:t>Neither agree nor disagree</w:t>
            </w:r>
          </w:p>
        </w:tc>
        <w:tc>
          <w:tcPr>
            <w:tcW w:w="1321" w:type="dxa"/>
            <w:vAlign w:val="center"/>
          </w:tcPr>
          <w:p w14:paraId="34CD1ACE" w14:textId="77777777" w:rsidR="00C434D6" w:rsidRPr="00747B91" w:rsidRDefault="00C434D6" w:rsidP="00D65B95">
            <w:pPr>
              <w:jc w:val="center"/>
              <w:rPr>
                <w:lang w:val="en-GB"/>
              </w:rPr>
            </w:pPr>
            <w:r w:rsidRPr="00747B91">
              <w:rPr>
                <w:lang w:val="en-GB"/>
              </w:rPr>
              <w:t>Rather disagree</w:t>
            </w:r>
          </w:p>
        </w:tc>
        <w:tc>
          <w:tcPr>
            <w:tcW w:w="1322" w:type="dxa"/>
            <w:vAlign w:val="center"/>
          </w:tcPr>
          <w:p w14:paraId="3B8A231C" w14:textId="77777777" w:rsidR="00C434D6" w:rsidRPr="00747B91" w:rsidRDefault="00C434D6" w:rsidP="00D65B95">
            <w:pPr>
              <w:jc w:val="center"/>
              <w:rPr>
                <w:lang w:val="en-GB"/>
              </w:rPr>
            </w:pPr>
            <w:r w:rsidRPr="00747B91">
              <w:rPr>
                <w:lang w:val="en-GB"/>
              </w:rPr>
              <w:t>Strongly disagree</w:t>
            </w:r>
          </w:p>
        </w:tc>
      </w:tr>
      <w:tr w:rsidR="00C434D6" w:rsidRPr="00FE4D60" w14:paraId="27088A0D" w14:textId="77777777" w:rsidTr="00D65B95">
        <w:trPr>
          <w:trHeight w:val="927"/>
        </w:trPr>
        <w:tc>
          <w:tcPr>
            <w:tcW w:w="2694" w:type="dxa"/>
            <w:vAlign w:val="center"/>
          </w:tcPr>
          <w:p w14:paraId="4D1D00C0" w14:textId="77777777" w:rsidR="00C434D6" w:rsidRPr="00747B91" w:rsidRDefault="00C434D6" w:rsidP="00D65B95">
            <w:pPr>
              <w:rPr>
                <w:lang w:val="en-GB"/>
              </w:rPr>
            </w:pPr>
            <w:r w:rsidRPr="00747B91">
              <w:rPr>
                <w:lang w:val="en-GB"/>
              </w:rPr>
              <w:t>Think logically and draw conclusions</w:t>
            </w:r>
          </w:p>
        </w:tc>
        <w:tc>
          <w:tcPr>
            <w:tcW w:w="1134" w:type="dxa"/>
          </w:tcPr>
          <w:p w14:paraId="6CB2947F" w14:textId="77777777" w:rsidR="00C434D6" w:rsidRPr="00747B91" w:rsidRDefault="00C434D6" w:rsidP="00D65B95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9F7C8AC" w14:textId="77777777" w:rsidR="00C434D6" w:rsidRPr="00747B91" w:rsidRDefault="00C434D6" w:rsidP="00D65B95">
            <w:pPr>
              <w:rPr>
                <w:lang w:val="en-GB"/>
              </w:rPr>
            </w:pPr>
          </w:p>
        </w:tc>
        <w:tc>
          <w:tcPr>
            <w:tcW w:w="1321" w:type="dxa"/>
          </w:tcPr>
          <w:p w14:paraId="51DA1DC3" w14:textId="77777777" w:rsidR="00C434D6" w:rsidRPr="00747B91" w:rsidRDefault="00C434D6" w:rsidP="00D65B95">
            <w:pPr>
              <w:rPr>
                <w:lang w:val="en-GB"/>
              </w:rPr>
            </w:pPr>
          </w:p>
        </w:tc>
        <w:tc>
          <w:tcPr>
            <w:tcW w:w="1321" w:type="dxa"/>
          </w:tcPr>
          <w:p w14:paraId="37B4B348" w14:textId="77777777" w:rsidR="00C434D6" w:rsidRPr="00747B91" w:rsidRDefault="00C434D6" w:rsidP="00D65B95">
            <w:pPr>
              <w:rPr>
                <w:lang w:val="en-GB"/>
              </w:rPr>
            </w:pPr>
          </w:p>
        </w:tc>
        <w:tc>
          <w:tcPr>
            <w:tcW w:w="1322" w:type="dxa"/>
          </w:tcPr>
          <w:p w14:paraId="2A4EAB26" w14:textId="77777777" w:rsidR="00C434D6" w:rsidRPr="00747B91" w:rsidRDefault="00C434D6" w:rsidP="00D65B95">
            <w:pPr>
              <w:rPr>
                <w:lang w:val="en-GB"/>
              </w:rPr>
            </w:pPr>
          </w:p>
        </w:tc>
      </w:tr>
      <w:tr w:rsidR="00C434D6" w:rsidRPr="00FE4D60" w14:paraId="6E2C4263" w14:textId="77777777" w:rsidTr="00D65B95">
        <w:trPr>
          <w:trHeight w:val="927"/>
        </w:trPr>
        <w:tc>
          <w:tcPr>
            <w:tcW w:w="2694" w:type="dxa"/>
            <w:vAlign w:val="center"/>
          </w:tcPr>
          <w:p w14:paraId="0DA4E5E0" w14:textId="77777777" w:rsidR="00C434D6" w:rsidRPr="00747B91" w:rsidRDefault="00C434D6" w:rsidP="00D65B95">
            <w:pPr>
              <w:rPr>
                <w:lang w:val="en-GB"/>
              </w:rPr>
            </w:pPr>
            <w:r w:rsidRPr="00747B91">
              <w:rPr>
                <w:lang w:val="en-GB"/>
              </w:rPr>
              <w:t>Find solutions in difficult or challenging contexts</w:t>
            </w:r>
          </w:p>
        </w:tc>
        <w:tc>
          <w:tcPr>
            <w:tcW w:w="1134" w:type="dxa"/>
          </w:tcPr>
          <w:p w14:paraId="0A136AFD" w14:textId="77777777" w:rsidR="00C434D6" w:rsidRPr="00747B91" w:rsidRDefault="00C434D6" w:rsidP="00D65B95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5FC309F" w14:textId="77777777" w:rsidR="00C434D6" w:rsidRPr="00747B91" w:rsidRDefault="00C434D6" w:rsidP="00D65B95">
            <w:pPr>
              <w:rPr>
                <w:lang w:val="en-GB"/>
              </w:rPr>
            </w:pPr>
          </w:p>
        </w:tc>
        <w:tc>
          <w:tcPr>
            <w:tcW w:w="1321" w:type="dxa"/>
          </w:tcPr>
          <w:p w14:paraId="56E20CE4" w14:textId="77777777" w:rsidR="00C434D6" w:rsidRPr="00747B91" w:rsidRDefault="00C434D6" w:rsidP="00D65B95">
            <w:pPr>
              <w:rPr>
                <w:lang w:val="en-GB"/>
              </w:rPr>
            </w:pPr>
          </w:p>
        </w:tc>
        <w:tc>
          <w:tcPr>
            <w:tcW w:w="1321" w:type="dxa"/>
          </w:tcPr>
          <w:p w14:paraId="39156B75" w14:textId="77777777" w:rsidR="00C434D6" w:rsidRPr="00747B91" w:rsidRDefault="00C434D6" w:rsidP="00D65B95">
            <w:pPr>
              <w:rPr>
                <w:lang w:val="en-GB"/>
              </w:rPr>
            </w:pPr>
          </w:p>
        </w:tc>
        <w:tc>
          <w:tcPr>
            <w:tcW w:w="1322" w:type="dxa"/>
          </w:tcPr>
          <w:p w14:paraId="05C83F2D" w14:textId="77777777" w:rsidR="00C434D6" w:rsidRPr="00747B91" w:rsidRDefault="00C434D6" w:rsidP="00D65B95">
            <w:pPr>
              <w:rPr>
                <w:lang w:val="en-GB"/>
              </w:rPr>
            </w:pPr>
          </w:p>
        </w:tc>
      </w:tr>
      <w:tr w:rsidR="00C434D6" w:rsidRPr="00FE4D60" w14:paraId="63A11110" w14:textId="77777777" w:rsidTr="00D65B95">
        <w:trPr>
          <w:trHeight w:val="927"/>
        </w:trPr>
        <w:tc>
          <w:tcPr>
            <w:tcW w:w="2694" w:type="dxa"/>
            <w:vAlign w:val="center"/>
          </w:tcPr>
          <w:p w14:paraId="32FBD424" w14:textId="77777777" w:rsidR="00C434D6" w:rsidRPr="00FC31ED" w:rsidRDefault="00C434D6" w:rsidP="00D65B95">
            <w:pPr>
              <w:rPr>
                <w:lang w:val="en-GB"/>
              </w:rPr>
            </w:pPr>
            <w:r w:rsidRPr="00FC31ED">
              <w:rPr>
                <w:lang w:val="en-GB"/>
              </w:rPr>
              <w:t>Plan and organise tasks and activities, including learning</w:t>
            </w:r>
          </w:p>
        </w:tc>
        <w:tc>
          <w:tcPr>
            <w:tcW w:w="1134" w:type="dxa"/>
          </w:tcPr>
          <w:p w14:paraId="02062C71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1E3A9D7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321" w:type="dxa"/>
          </w:tcPr>
          <w:p w14:paraId="55F77F30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321" w:type="dxa"/>
          </w:tcPr>
          <w:p w14:paraId="12D73C5E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322" w:type="dxa"/>
          </w:tcPr>
          <w:p w14:paraId="66339326" w14:textId="77777777" w:rsidR="00C434D6" w:rsidRPr="00FC31ED" w:rsidRDefault="00C434D6" w:rsidP="00D65B95">
            <w:pPr>
              <w:rPr>
                <w:lang w:val="en-GB"/>
              </w:rPr>
            </w:pPr>
          </w:p>
        </w:tc>
      </w:tr>
      <w:tr w:rsidR="00C434D6" w:rsidRPr="00FE4D60" w14:paraId="69A7A89C" w14:textId="77777777" w:rsidTr="00D65B95">
        <w:trPr>
          <w:trHeight w:val="927"/>
        </w:trPr>
        <w:tc>
          <w:tcPr>
            <w:tcW w:w="2694" w:type="dxa"/>
            <w:vAlign w:val="center"/>
          </w:tcPr>
          <w:p w14:paraId="3518811C" w14:textId="77777777" w:rsidR="00C434D6" w:rsidRPr="00FC31ED" w:rsidRDefault="00C434D6" w:rsidP="00D65B95">
            <w:pPr>
              <w:rPr>
                <w:lang w:val="en-GB"/>
              </w:rPr>
            </w:pPr>
            <w:r w:rsidRPr="00FC31ED">
              <w:rPr>
                <w:lang w:val="en-GB"/>
              </w:rPr>
              <w:t>Develop an idea and put it into practice</w:t>
            </w:r>
          </w:p>
        </w:tc>
        <w:tc>
          <w:tcPr>
            <w:tcW w:w="1134" w:type="dxa"/>
          </w:tcPr>
          <w:p w14:paraId="081DD10A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AE91325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321" w:type="dxa"/>
          </w:tcPr>
          <w:p w14:paraId="5A905A37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321" w:type="dxa"/>
          </w:tcPr>
          <w:p w14:paraId="6EE1DFD9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322" w:type="dxa"/>
          </w:tcPr>
          <w:p w14:paraId="6A5568F0" w14:textId="77777777" w:rsidR="00C434D6" w:rsidRPr="00FC31ED" w:rsidRDefault="00C434D6" w:rsidP="00D65B95">
            <w:pPr>
              <w:rPr>
                <w:lang w:val="en-GB"/>
              </w:rPr>
            </w:pPr>
          </w:p>
        </w:tc>
      </w:tr>
      <w:tr w:rsidR="00C434D6" w:rsidRPr="00FE4D60" w14:paraId="4A6EADBF" w14:textId="77777777" w:rsidTr="00D65B95">
        <w:trPr>
          <w:trHeight w:val="927"/>
        </w:trPr>
        <w:tc>
          <w:tcPr>
            <w:tcW w:w="2694" w:type="dxa"/>
            <w:vAlign w:val="center"/>
          </w:tcPr>
          <w:p w14:paraId="5FFC5850" w14:textId="77777777" w:rsidR="00C434D6" w:rsidRPr="00FC31ED" w:rsidRDefault="00C434D6" w:rsidP="00D65B95">
            <w:pPr>
              <w:rPr>
                <w:lang w:val="en-GB"/>
              </w:rPr>
            </w:pPr>
            <w:r w:rsidRPr="00FC31ED">
              <w:rPr>
                <w:lang w:val="en-GB"/>
              </w:rPr>
              <w:t>See the value of different cultures</w:t>
            </w:r>
          </w:p>
        </w:tc>
        <w:tc>
          <w:tcPr>
            <w:tcW w:w="1134" w:type="dxa"/>
          </w:tcPr>
          <w:p w14:paraId="6ED4E7A0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8C6DAE9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321" w:type="dxa"/>
          </w:tcPr>
          <w:p w14:paraId="7FC90B29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321" w:type="dxa"/>
          </w:tcPr>
          <w:p w14:paraId="5EBE2119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322" w:type="dxa"/>
          </w:tcPr>
          <w:p w14:paraId="3F08AA01" w14:textId="77777777" w:rsidR="00C434D6" w:rsidRPr="00FC31ED" w:rsidRDefault="00C434D6" w:rsidP="00D65B95">
            <w:pPr>
              <w:rPr>
                <w:lang w:val="en-GB"/>
              </w:rPr>
            </w:pPr>
          </w:p>
        </w:tc>
      </w:tr>
      <w:tr w:rsidR="00C434D6" w:rsidRPr="00FE4D60" w14:paraId="053CBFAB" w14:textId="77777777" w:rsidTr="00D65B95">
        <w:trPr>
          <w:trHeight w:val="927"/>
        </w:trPr>
        <w:tc>
          <w:tcPr>
            <w:tcW w:w="2694" w:type="dxa"/>
            <w:vAlign w:val="center"/>
          </w:tcPr>
          <w:p w14:paraId="130C59DF" w14:textId="77777777" w:rsidR="00C434D6" w:rsidRPr="00FC31ED" w:rsidRDefault="00C434D6" w:rsidP="00D65B95">
            <w:pPr>
              <w:rPr>
                <w:lang w:val="en-GB"/>
              </w:rPr>
            </w:pPr>
            <w:r w:rsidRPr="00FC31ED">
              <w:rPr>
                <w:lang w:val="en-GB"/>
              </w:rPr>
              <w:t>Express myself creatively</w:t>
            </w:r>
          </w:p>
        </w:tc>
        <w:tc>
          <w:tcPr>
            <w:tcW w:w="1134" w:type="dxa"/>
          </w:tcPr>
          <w:p w14:paraId="5BE07F8D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E8A1F43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321" w:type="dxa"/>
          </w:tcPr>
          <w:p w14:paraId="23DE1B6B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321" w:type="dxa"/>
          </w:tcPr>
          <w:p w14:paraId="1ACE95B1" w14:textId="77777777" w:rsidR="00C434D6" w:rsidRPr="00FC31ED" w:rsidRDefault="00C434D6" w:rsidP="00D65B95">
            <w:pPr>
              <w:rPr>
                <w:lang w:val="en-GB"/>
              </w:rPr>
            </w:pPr>
          </w:p>
        </w:tc>
        <w:tc>
          <w:tcPr>
            <w:tcW w:w="1322" w:type="dxa"/>
          </w:tcPr>
          <w:p w14:paraId="02515529" w14:textId="77777777" w:rsidR="00C434D6" w:rsidRPr="00FC31ED" w:rsidRDefault="00C434D6" w:rsidP="00D65B95">
            <w:pPr>
              <w:rPr>
                <w:lang w:val="en-GB"/>
              </w:rPr>
            </w:pPr>
          </w:p>
        </w:tc>
      </w:tr>
      <w:tr w:rsidR="00C434D6" w:rsidRPr="005D6F01" w14:paraId="06C36EAF" w14:textId="77777777" w:rsidTr="00D65B95">
        <w:trPr>
          <w:trHeight w:val="927"/>
        </w:trPr>
        <w:tc>
          <w:tcPr>
            <w:tcW w:w="2694" w:type="dxa"/>
            <w:vAlign w:val="center"/>
          </w:tcPr>
          <w:p w14:paraId="0691B854" w14:textId="77777777" w:rsidR="00C434D6" w:rsidRPr="005D6F01" w:rsidRDefault="00C434D6" w:rsidP="00D65B95">
            <w:pPr>
              <w:rPr>
                <w:lang w:val="en-GB"/>
              </w:rPr>
            </w:pPr>
            <w:r w:rsidRPr="005D6F01">
              <w:rPr>
                <w:lang w:val="en-GB"/>
              </w:rPr>
              <w:t>Cooperate in teams</w:t>
            </w:r>
          </w:p>
        </w:tc>
        <w:tc>
          <w:tcPr>
            <w:tcW w:w="1134" w:type="dxa"/>
          </w:tcPr>
          <w:p w14:paraId="1F591146" w14:textId="77777777" w:rsidR="00C434D6" w:rsidRPr="005D6F01" w:rsidRDefault="00C434D6" w:rsidP="00D65B95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6F87FCD" w14:textId="77777777" w:rsidR="00C434D6" w:rsidRPr="005D6F01" w:rsidRDefault="00C434D6" w:rsidP="00D65B95">
            <w:pPr>
              <w:rPr>
                <w:lang w:val="en-GB"/>
              </w:rPr>
            </w:pPr>
          </w:p>
        </w:tc>
        <w:tc>
          <w:tcPr>
            <w:tcW w:w="1321" w:type="dxa"/>
          </w:tcPr>
          <w:p w14:paraId="764BB875" w14:textId="77777777" w:rsidR="00C434D6" w:rsidRPr="005D6F01" w:rsidRDefault="00C434D6" w:rsidP="00D65B95">
            <w:pPr>
              <w:rPr>
                <w:lang w:val="en-GB"/>
              </w:rPr>
            </w:pPr>
          </w:p>
        </w:tc>
        <w:tc>
          <w:tcPr>
            <w:tcW w:w="1321" w:type="dxa"/>
          </w:tcPr>
          <w:p w14:paraId="51F04A4D" w14:textId="77777777" w:rsidR="00C434D6" w:rsidRPr="005D6F01" w:rsidRDefault="00C434D6" w:rsidP="00D65B95">
            <w:pPr>
              <w:rPr>
                <w:lang w:val="en-GB"/>
              </w:rPr>
            </w:pPr>
          </w:p>
        </w:tc>
        <w:tc>
          <w:tcPr>
            <w:tcW w:w="1322" w:type="dxa"/>
          </w:tcPr>
          <w:p w14:paraId="0A5F5819" w14:textId="77777777" w:rsidR="00C434D6" w:rsidRPr="005D6F01" w:rsidRDefault="00C434D6" w:rsidP="00D65B95">
            <w:pPr>
              <w:rPr>
                <w:lang w:val="en-GB"/>
              </w:rPr>
            </w:pPr>
          </w:p>
        </w:tc>
      </w:tr>
    </w:tbl>
    <w:p w14:paraId="0FD77DA9" w14:textId="1BBB57D7" w:rsidR="00013212" w:rsidRDefault="00013212" w:rsidP="001540A1">
      <w:pPr>
        <w:spacing w:line="360" w:lineRule="auto"/>
        <w:rPr>
          <w:lang w:val="en-GB"/>
        </w:rPr>
      </w:pPr>
    </w:p>
    <w:p w14:paraId="58FC6FF2" w14:textId="77777777" w:rsidR="009609EE" w:rsidRDefault="001540A1" w:rsidP="00013212">
      <w:pPr>
        <w:pStyle w:val="Odstavecseseznamem"/>
        <w:numPr>
          <w:ilvl w:val="1"/>
          <w:numId w:val="27"/>
        </w:numPr>
        <w:spacing w:line="360" w:lineRule="auto"/>
        <w:rPr>
          <w:lang w:val="en-GB"/>
        </w:rPr>
      </w:pPr>
      <w:r>
        <w:rPr>
          <w:lang w:val="en-GB"/>
        </w:rPr>
        <w:t>After having taken part in this mobility activity…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321"/>
        <w:gridCol w:w="1321"/>
        <w:gridCol w:w="1322"/>
      </w:tblGrid>
      <w:tr w:rsidR="00C1632B" w14:paraId="7EBAD89E" w14:textId="77777777" w:rsidTr="00D647DD">
        <w:tc>
          <w:tcPr>
            <w:tcW w:w="2694" w:type="dxa"/>
          </w:tcPr>
          <w:p w14:paraId="675F6F8D" w14:textId="77777777" w:rsidR="00C1632B" w:rsidRDefault="00C1632B" w:rsidP="00C1632B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3476FDA" w14:textId="27129E71" w:rsidR="00C1632B" w:rsidRDefault="00C1632B" w:rsidP="00C1632B">
            <w:pPr>
              <w:jc w:val="center"/>
              <w:rPr>
                <w:lang w:val="en-GB"/>
              </w:rPr>
            </w:pPr>
            <w:r w:rsidRPr="005D6F01">
              <w:rPr>
                <w:lang w:val="en-GB"/>
              </w:rPr>
              <w:t>Strongly agree</w:t>
            </w:r>
          </w:p>
        </w:tc>
        <w:tc>
          <w:tcPr>
            <w:tcW w:w="1134" w:type="dxa"/>
            <w:vAlign w:val="center"/>
          </w:tcPr>
          <w:p w14:paraId="769AF328" w14:textId="2E1A3C55" w:rsidR="00C1632B" w:rsidRDefault="00C1632B" w:rsidP="00C1632B">
            <w:pPr>
              <w:jc w:val="center"/>
              <w:rPr>
                <w:lang w:val="en-GB"/>
              </w:rPr>
            </w:pPr>
            <w:r w:rsidRPr="005D6F01">
              <w:rPr>
                <w:lang w:val="en-GB"/>
              </w:rPr>
              <w:t>Rather agree</w:t>
            </w:r>
          </w:p>
        </w:tc>
        <w:tc>
          <w:tcPr>
            <w:tcW w:w="1321" w:type="dxa"/>
            <w:vAlign w:val="center"/>
          </w:tcPr>
          <w:p w14:paraId="316F3420" w14:textId="0FBD76A5" w:rsidR="00C1632B" w:rsidRDefault="00C1632B" w:rsidP="00C1632B">
            <w:pPr>
              <w:jc w:val="center"/>
              <w:rPr>
                <w:lang w:val="en-GB"/>
              </w:rPr>
            </w:pPr>
            <w:r w:rsidRPr="005D6F01">
              <w:rPr>
                <w:lang w:val="en-GB"/>
              </w:rPr>
              <w:t>Neither agree nor disagree</w:t>
            </w:r>
          </w:p>
        </w:tc>
        <w:tc>
          <w:tcPr>
            <w:tcW w:w="1321" w:type="dxa"/>
            <w:vAlign w:val="center"/>
          </w:tcPr>
          <w:p w14:paraId="122F8D5D" w14:textId="4F43F131" w:rsidR="00C1632B" w:rsidRDefault="00C1632B" w:rsidP="00C1632B">
            <w:pPr>
              <w:jc w:val="center"/>
              <w:rPr>
                <w:lang w:val="en-GB"/>
              </w:rPr>
            </w:pPr>
            <w:r w:rsidRPr="005D6F01">
              <w:rPr>
                <w:lang w:val="en-GB"/>
              </w:rPr>
              <w:t>Rather disagree</w:t>
            </w:r>
          </w:p>
        </w:tc>
        <w:tc>
          <w:tcPr>
            <w:tcW w:w="1322" w:type="dxa"/>
            <w:vAlign w:val="center"/>
          </w:tcPr>
          <w:p w14:paraId="454EE52D" w14:textId="27C3CBB2" w:rsidR="00C1632B" w:rsidRDefault="00C1632B" w:rsidP="00C1632B">
            <w:pPr>
              <w:jc w:val="center"/>
              <w:rPr>
                <w:lang w:val="en-GB"/>
              </w:rPr>
            </w:pPr>
            <w:r w:rsidRPr="005D6F01">
              <w:rPr>
                <w:lang w:val="en-GB"/>
              </w:rPr>
              <w:t>Strongly disagree</w:t>
            </w:r>
          </w:p>
        </w:tc>
      </w:tr>
      <w:tr w:rsidR="001540A1" w14:paraId="003C0E66" w14:textId="77777777" w:rsidTr="00D647DD">
        <w:trPr>
          <w:trHeight w:val="927"/>
        </w:trPr>
        <w:tc>
          <w:tcPr>
            <w:tcW w:w="2694" w:type="dxa"/>
            <w:vAlign w:val="center"/>
          </w:tcPr>
          <w:p w14:paraId="61152D77" w14:textId="77777777" w:rsidR="001540A1" w:rsidRDefault="001540A1" w:rsidP="001540A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 am more confident and convinced of my abilities</w:t>
            </w:r>
          </w:p>
        </w:tc>
        <w:tc>
          <w:tcPr>
            <w:tcW w:w="1134" w:type="dxa"/>
          </w:tcPr>
          <w:p w14:paraId="047E290B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76F9334E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51322CE6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0CF14D3F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202D2DA0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</w:tr>
      <w:tr w:rsidR="00C1632B" w14:paraId="74D08926" w14:textId="77777777" w:rsidTr="00D647DD">
        <w:trPr>
          <w:trHeight w:val="927"/>
        </w:trPr>
        <w:tc>
          <w:tcPr>
            <w:tcW w:w="2694" w:type="dxa"/>
            <w:vAlign w:val="center"/>
          </w:tcPr>
          <w:p w14:paraId="4F6F23CD" w14:textId="77777777" w:rsidR="00C1632B" w:rsidRPr="005D6F01" w:rsidRDefault="00C1632B" w:rsidP="00C1632B">
            <w:pPr>
              <w:rPr>
                <w:lang w:val="en-GB"/>
              </w:rPr>
            </w:pPr>
            <w:r w:rsidRPr="005D6F01">
              <w:rPr>
                <w:lang w:val="en-GB"/>
              </w:rPr>
              <w:t>I intend to participate more</w:t>
            </w:r>
          </w:p>
          <w:p w14:paraId="125B3971" w14:textId="75BD5DB0" w:rsidR="00C1632B" w:rsidRDefault="00C1632B" w:rsidP="00C1632B">
            <w:pPr>
              <w:spacing w:line="276" w:lineRule="auto"/>
              <w:rPr>
                <w:lang w:val="en-GB"/>
              </w:rPr>
            </w:pPr>
            <w:r w:rsidRPr="005D6F01">
              <w:rPr>
                <w:lang w:val="en-GB"/>
              </w:rPr>
              <w:t>actively in social and political</w:t>
            </w:r>
            <w:r>
              <w:rPr>
                <w:lang w:val="en-GB"/>
              </w:rPr>
              <w:t xml:space="preserve"> </w:t>
            </w:r>
            <w:r w:rsidRPr="005D6F01">
              <w:rPr>
                <w:lang w:val="en-GB"/>
              </w:rPr>
              <w:t>life of my community</w:t>
            </w:r>
          </w:p>
        </w:tc>
        <w:tc>
          <w:tcPr>
            <w:tcW w:w="1134" w:type="dxa"/>
          </w:tcPr>
          <w:p w14:paraId="50B76769" w14:textId="77777777" w:rsidR="00C1632B" w:rsidRDefault="00C1632B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27070C4D" w14:textId="77777777" w:rsidR="00C1632B" w:rsidRDefault="00C1632B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546FA1B1" w14:textId="77777777" w:rsidR="00C1632B" w:rsidRDefault="00C1632B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599AD439" w14:textId="77777777" w:rsidR="00C1632B" w:rsidRDefault="00C1632B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23CC6F24" w14:textId="77777777" w:rsidR="00C1632B" w:rsidRDefault="00C1632B" w:rsidP="00D647DD">
            <w:pPr>
              <w:spacing w:line="276" w:lineRule="auto"/>
              <w:rPr>
                <w:lang w:val="en-GB"/>
              </w:rPr>
            </w:pPr>
          </w:p>
        </w:tc>
      </w:tr>
      <w:tr w:rsidR="0015644C" w14:paraId="52E604E3" w14:textId="77777777" w:rsidTr="00D647DD">
        <w:trPr>
          <w:trHeight w:val="927"/>
        </w:trPr>
        <w:tc>
          <w:tcPr>
            <w:tcW w:w="2694" w:type="dxa"/>
            <w:vAlign w:val="center"/>
          </w:tcPr>
          <w:p w14:paraId="1B01062B" w14:textId="79529C0E" w:rsidR="0015644C" w:rsidRDefault="0015644C" w:rsidP="00973CE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 am not a</w:t>
            </w:r>
            <w:r w:rsidR="00C1632B">
              <w:rPr>
                <w:lang w:val="en-GB"/>
              </w:rPr>
              <w:t>fraid to speak</w:t>
            </w:r>
            <w:r w:rsidR="00973CE4">
              <w:rPr>
                <w:lang w:val="en-GB"/>
              </w:rPr>
              <w:t xml:space="preserve"> </w:t>
            </w:r>
            <w:r w:rsidR="002B6BC2">
              <w:rPr>
                <w:lang w:val="en-GB"/>
              </w:rPr>
              <w:t>a</w:t>
            </w:r>
            <w:r w:rsidR="00C1632B">
              <w:rPr>
                <w:lang w:val="en-GB"/>
              </w:rPr>
              <w:t xml:space="preserve"> foreign language</w:t>
            </w:r>
          </w:p>
        </w:tc>
        <w:tc>
          <w:tcPr>
            <w:tcW w:w="1134" w:type="dxa"/>
          </w:tcPr>
          <w:p w14:paraId="1156726C" w14:textId="77777777" w:rsidR="0015644C" w:rsidRDefault="0015644C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3C705015" w14:textId="77777777" w:rsidR="0015644C" w:rsidRDefault="0015644C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3BBD0DF8" w14:textId="77777777" w:rsidR="0015644C" w:rsidRDefault="0015644C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5ECDC2DA" w14:textId="77777777" w:rsidR="0015644C" w:rsidRDefault="0015644C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16B90448" w14:textId="77777777" w:rsidR="0015644C" w:rsidRDefault="0015644C" w:rsidP="00D647DD">
            <w:pPr>
              <w:spacing w:line="276" w:lineRule="auto"/>
              <w:rPr>
                <w:lang w:val="en-GB"/>
              </w:rPr>
            </w:pPr>
          </w:p>
        </w:tc>
      </w:tr>
      <w:tr w:rsidR="001540A1" w14:paraId="3A1A96EF" w14:textId="77777777" w:rsidTr="00D647DD">
        <w:trPr>
          <w:trHeight w:val="927"/>
        </w:trPr>
        <w:tc>
          <w:tcPr>
            <w:tcW w:w="2694" w:type="dxa"/>
            <w:vAlign w:val="center"/>
          </w:tcPr>
          <w:p w14:paraId="5D566449" w14:textId="2BA2F054" w:rsidR="001540A1" w:rsidRDefault="001540A1" w:rsidP="002B6BC2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 am </w:t>
            </w:r>
            <w:r w:rsidR="002B6BC2">
              <w:rPr>
                <w:lang w:val="en-GB"/>
              </w:rPr>
              <w:t>better equipped</w:t>
            </w:r>
            <w:r>
              <w:rPr>
                <w:lang w:val="en-GB"/>
              </w:rPr>
              <w:t xml:space="preserve"> to adapt to and act in new situations</w:t>
            </w:r>
          </w:p>
        </w:tc>
        <w:tc>
          <w:tcPr>
            <w:tcW w:w="1134" w:type="dxa"/>
          </w:tcPr>
          <w:p w14:paraId="56522CF8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299407E0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2EFEF7CA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0674CAF1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499A28C3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</w:tr>
      <w:tr w:rsidR="001540A1" w14:paraId="5FCAC986" w14:textId="77777777" w:rsidTr="00D647DD">
        <w:trPr>
          <w:trHeight w:val="927"/>
        </w:trPr>
        <w:tc>
          <w:tcPr>
            <w:tcW w:w="2694" w:type="dxa"/>
            <w:vAlign w:val="center"/>
          </w:tcPr>
          <w:p w14:paraId="291D1D5A" w14:textId="4ED7E4E6" w:rsidR="001540A1" w:rsidRDefault="001540A1" w:rsidP="002B6BC2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 am </w:t>
            </w:r>
            <w:r w:rsidR="002B6BC2">
              <w:rPr>
                <w:lang w:val="en-GB"/>
              </w:rPr>
              <w:t>better equipped</w:t>
            </w:r>
            <w:r>
              <w:rPr>
                <w:lang w:val="en-GB"/>
              </w:rPr>
              <w:t xml:space="preserve"> to think</w:t>
            </w:r>
            <w:r w:rsidR="002B6BC2">
              <w:rPr>
                <w:lang w:val="en-GB"/>
              </w:rPr>
              <w:t xml:space="preserve"> critically</w:t>
            </w:r>
            <w:r>
              <w:rPr>
                <w:lang w:val="en-GB"/>
              </w:rPr>
              <w:t xml:space="preserve"> and analyse </w:t>
            </w:r>
          </w:p>
        </w:tc>
        <w:tc>
          <w:tcPr>
            <w:tcW w:w="1134" w:type="dxa"/>
          </w:tcPr>
          <w:p w14:paraId="5CFBC6F5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420C86DC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759E884D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5DDFDEC4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7071FB83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</w:tr>
      <w:tr w:rsidR="001540A1" w14:paraId="3256DCDA" w14:textId="77777777" w:rsidTr="00D647DD">
        <w:trPr>
          <w:trHeight w:val="927"/>
        </w:trPr>
        <w:tc>
          <w:tcPr>
            <w:tcW w:w="2694" w:type="dxa"/>
            <w:vAlign w:val="center"/>
          </w:tcPr>
          <w:p w14:paraId="01A1FA1E" w14:textId="77777777" w:rsidR="001540A1" w:rsidRDefault="001540A1" w:rsidP="001540A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 am more open-minded and curious about new challenges</w:t>
            </w:r>
          </w:p>
        </w:tc>
        <w:tc>
          <w:tcPr>
            <w:tcW w:w="1134" w:type="dxa"/>
          </w:tcPr>
          <w:p w14:paraId="3E04FB9C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603557AD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79718281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12A875F8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63C25C2C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</w:tr>
      <w:tr w:rsidR="001540A1" w14:paraId="2E38B4B7" w14:textId="77777777" w:rsidTr="00D647DD">
        <w:trPr>
          <w:trHeight w:val="927"/>
        </w:trPr>
        <w:tc>
          <w:tcPr>
            <w:tcW w:w="2694" w:type="dxa"/>
            <w:vAlign w:val="center"/>
          </w:tcPr>
          <w:p w14:paraId="49635B01" w14:textId="60981406" w:rsidR="001540A1" w:rsidRDefault="00D864F0" w:rsidP="002B6BC2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 am </w:t>
            </w:r>
            <w:r w:rsidR="002B6BC2">
              <w:rPr>
                <w:lang w:val="en-GB"/>
              </w:rPr>
              <w:t>better equipped</w:t>
            </w:r>
            <w:r>
              <w:rPr>
                <w:lang w:val="en-GB"/>
              </w:rPr>
              <w:t xml:space="preserve"> to cooperate with people from other backgrounds and cultures</w:t>
            </w:r>
          </w:p>
        </w:tc>
        <w:tc>
          <w:tcPr>
            <w:tcW w:w="1134" w:type="dxa"/>
          </w:tcPr>
          <w:p w14:paraId="03A71DF8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3D355616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42345D2A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6DE6DF8F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4D1B5FD8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</w:tr>
      <w:tr w:rsidR="001540A1" w14:paraId="27817AA8" w14:textId="77777777" w:rsidTr="00D647DD">
        <w:trPr>
          <w:trHeight w:val="927"/>
        </w:trPr>
        <w:tc>
          <w:tcPr>
            <w:tcW w:w="2694" w:type="dxa"/>
            <w:vAlign w:val="center"/>
          </w:tcPr>
          <w:p w14:paraId="5079A2C0" w14:textId="6640017E" w:rsidR="001540A1" w:rsidRDefault="00D864F0" w:rsidP="00F9434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 am more interested in knowing what</w:t>
            </w:r>
            <w:r w:rsidR="002B6BC2">
              <w:rPr>
                <w:lang w:val="en-GB"/>
              </w:rPr>
              <w:t xml:space="preserve"> is</w:t>
            </w:r>
            <w:r>
              <w:rPr>
                <w:lang w:val="en-GB"/>
              </w:rPr>
              <w:t xml:space="preserve"> happen</w:t>
            </w:r>
            <w:r w:rsidR="00F94341">
              <w:rPr>
                <w:lang w:val="en-GB"/>
              </w:rPr>
              <w:t>ing</w:t>
            </w:r>
            <w:r>
              <w:rPr>
                <w:lang w:val="en-GB"/>
              </w:rPr>
              <w:t xml:space="preserve"> in the world </w:t>
            </w:r>
            <w:r w:rsidR="002B6BC2">
              <w:rPr>
                <w:lang w:val="en-GB"/>
              </w:rPr>
              <w:t>currently</w:t>
            </w:r>
          </w:p>
        </w:tc>
        <w:tc>
          <w:tcPr>
            <w:tcW w:w="1134" w:type="dxa"/>
          </w:tcPr>
          <w:p w14:paraId="65658A85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03800A4E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6217FAB8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4CFA6160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3C76755E" w14:textId="77777777" w:rsidR="001540A1" w:rsidRDefault="001540A1" w:rsidP="00D647DD">
            <w:pPr>
              <w:spacing w:line="276" w:lineRule="auto"/>
              <w:rPr>
                <w:lang w:val="en-GB"/>
              </w:rPr>
            </w:pPr>
          </w:p>
        </w:tc>
      </w:tr>
      <w:tr w:rsidR="00C1632B" w14:paraId="0F58302E" w14:textId="77777777" w:rsidTr="00D647DD">
        <w:trPr>
          <w:trHeight w:val="927"/>
        </w:trPr>
        <w:tc>
          <w:tcPr>
            <w:tcW w:w="2694" w:type="dxa"/>
            <w:vAlign w:val="center"/>
          </w:tcPr>
          <w:p w14:paraId="0EF73A6D" w14:textId="680DD727" w:rsidR="00C1632B" w:rsidRDefault="00C1632B" w:rsidP="001540A1">
            <w:pPr>
              <w:spacing w:line="276" w:lineRule="auto"/>
              <w:rPr>
                <w:lang w:val="en-GB"/>
              </w:rPr>
            </w:pPr>
            <w:r w:rsidRPr="00FE5575">
              <w:rPr>
                <w:lang w:val="en-GB"/>
              </w:rPr>
              <w:t>I am more aware of social and political</w:t>
            </w:r>
            <w:r>
              <w:rPr>
                <w:lang w:val="en-GB"/>
              </w:rPr>
              <w:t xml:space="preserve"> concepts like </w:t>
            </w:r>
            <w:r w:rsidRPr="00FE5575">
              <w:rPr>
                <w:lang w:val="en-GB"/>
              </w:rPr>
              <w:t>democracy, justice,</w:t>
            </w:r>
            <w:r>
              <w:rPr>
                <w:lang w:val="en-GB"/>
              </w:rPr>
              <w:t xml:space="preserve"> equality, citizenship, civil </w:t>
            </w:r>
            <w:r w:rsidRPr="00FE5575">
              <w:rPr>
                <w:lang w:val="en-GB"/>
              </w:rPr>
              <w:t>rights</w:t>
            </w:r>
          </w:p>
        </w:tc>
        <w:tc>
          <w:tcPr>
            <w:tcW w:w="1134" w:type="dxa"/>
          </w:tcPr>
          <w:p w14:paraId="3D892EA1" w14:textId="77777777" w:rsidR="00C1632B" w:rsidRDefault="00C1632B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52CEB7D2" w14:textId="77777777" w:rsidR="00C1632B" w:rsidRDefault="00C1632B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5F6ECB41" w14:textId="77777777" w:rsidR="00C1632B" w:rsidRDefault="00C1632B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38785FE5" w14:textId="77777777" w:rsidR="00C1632B" w:rsidRDefault="00C1632B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7D03A184" w14:textId="77777777" w:rsidR="00C1632B" w:rsidRDefault="00C1632B" w:rsidP="00D647DD">
            <w:pPr>
              <w:spacing w:line="276" w:lineRule="auto"/>
              <w:rPr>
                <w:lang w:val="en-GB"/>
              </w:rPr>
            </w:pPr>
          </w:p>
        </w:tc>
      </w:tr>
    </w:tbl>
    <w:p w14:paraId="2D4B3AE7" w14:textId="77777777" w:rsidR="001540A1" w:rsidRDefault="001540A1" w:rsidP="001540A1">
      <w:pPr>
        <w:spacing w:line="360" w:lineRule="auto"/>
        <w:rPr>
          <w:lang w:val="en-GB"/>
        </w:rPr>
      </w:pPr>
    </w:p>
    <w:p w14:paraId="3A1F686A" w14:textId="777425DF" w:rsidR="00D864F0" w:rsidRDefault="00D864F0" w:rsidP="00013212">
      <w:pPr>
        <w:pStyle w:val="Odstavecseseznamem"/>
        <w:numPr>
          <w:ilvl w:val="1"/>
          <w:numId w:val="27"/>
        </w:numPr>
        <w:spacing w:line="360" w:lineRule="auto"/>
        <w:rPr>
          <w:lang w:val="en-GB"/>
        </w:rPr>
      </w:pPr>
      <w:r>
        <w:rPr>
          <w:lang w:val="en-GB"/>
        </w:rPr>
        <w:t>Thanks to this stay abroad with</w:t>
      </w:r>
      <w:r w:rsidR="002B6BC2">
        <w:rPr>
          <w:lang w:val="en-GB"/>
        </w:rPr>
        <w:t xml:space="preserve"> the</w:t>
      </w:r>
      <w:r>
        <w:rPr>
          <w:lang w:val="en-GB"/>
        </w:rPr>
        <w:t xml:space="preserve"> EEA Grants…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321"/>
        <w:gridCol w:w="1321"/>
        <w:gridCol w:w="1322"/>
      </w:tblGrid>
      <w:tr w:rsidR="009D5007" w14:paraId="52C9C18A" w14:textId="77777777" w:rsidTr="00D647DD">
        <w:tc>
          <w:tcPr>
            <w:tcW w:w="2694" w:type="dxa"/>
          </w:tcPr>
          <w:p w14:paraId="61F582B2" w14:textId="77777777" w:rsidR="009D5007" w:rsidRDefault="009D5007" w:rsidP="009D5007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2A3DEDA" w14:textId="0A81986A" w:rsidR="009D5007" w:rsidRDefault="009D5007" w:rsidP="009D5007">
            <w:pPr>
              <w:jc w:val="center"/>
              <w:rPr>
                <w:lang w:val="en-GB"/>
              </w:rPr>
            </w:pPr>
            <w:r w:rsidRPr="005D6F01">
              <w:rPr>
                <w:lang w:val="en-GB"/>
              </w:rPr>
              <w:t>Strongly agree</w:t>
            </w:r>
          </w:p>
        </w:tc>
        <w:tc>
          <w:tcPr>
            <w:tcW w:w="1134" w:type="dxa"/>
            <w:vAlign w:val="center"/>
          </w:tcPr>
          <w:p w14:paraId="03A9122A" w14:textId="07D06C8B" w:rsidR="009D5007" w:rsidRDefault="009D5007" w:rsidP="009D5007">
            <w:pPr>
              <w:jc w:val="center"/>
              <w:rPr>
                <w:lang w:val="en-GB"/>
              </w:rPr>
            </w:pPr>
            <w:r w:rsidRPr="005D6F01">
              <w:rPr>
                <w:lang w:val="en-GB"/>
              </w:rPr>
              <w:t>Rather agree</w:t>
            </w:r>
          </w:p>
        </w:tc>
        <w:tc>
          <w:tcPr>
            <w:tcW w:w="1321" w:type="dxa"/>
            <w:vAlign w:val="center"/>
          </w:tcPr>
          <w:p w14:paraId="082A74E2" w14:textId="04723429" w:rsidR="009D5007" w:rsidRDefault="009D5007" w:rsidP="009D5007">
            <w:pPr>
              <w:jc w:val="center"/>
              <w:rPr>
                <w:lang w:val="en-GB"/>
              </w:rPr>
            </w:pPr>
            <w:r w:rsidRPr="005D6F01">
              <w:rPr>
                <w:lang w:val="en-GB"/>
              </w:rPr>
              <w:t>Neither agree nor disagree</w:t>
            </w:r>
          </w:p>
        </w:tc>
        <w:tc>
          <w:tcPr>
            <w:tcW w:w="1321" w:type="dxa"/>
            <w:vAlign w:val="center"/>
          </w:tcPr>
          <w:p w14:paraId="5FD2A83D" w14:textId="59991D16" w:rsidR="009D5007" w:rsidRDefault="009D5007" w:rsidP="009D5007">
            <w:pPr>
              <w:jc w:val="center"/>
              <w:rPr>
                <w:lang w:val="en-GB"/>
              </w:rPr>
            </w:pPr>
            <w:r w:rsidRPr="005D6F01">
              <w:rPr>
                <w:lang w:val="en-GB"/>
              </w:rPr>
              <w:t>Rather disagree</w:t>
            </w:r>
          </w:p>
        </w:tc>
        <w:tc>
          <w:tcPr>
            <w:tcW w:w="1322" w:type="dxa"/>
            <w:vAlign w:val="center"/>
          </w:tcPr>
          <w:p w14:paraId="2F8D1775" w14:textId="5B1D9F14" w:rsidR="009D5007" w:rsidRDefault="009D5007" w:rsidP="009D5007">
            <w:pPr>
              <w:jc w:val="center"/>
              <w:rPr>
                <w:lang w:val="en-GB"/>
              </w:rPr>
            </w:pPr>
            <w:r w:rsidRPr="005D6F01">
              <w:rPr>
                <w:lang w:val="en-GB"/>
              </w:rPr>
              <w:t>Strongly disagree</w:t>
            </w:r>
          </w:p>
        </w:tc>
      </w:tr>
      <w:tr w:rsidR="00D864F0" w14:paraId="03E5EDE3" w14:textId="77777777" w:rsidTr="00D647DD">
        <w:trPr>
          <w:trHeight w:val="927"/>
        </w:trPr>
        <w:tc>
          <w:tcPr>
            <w:tcW w:w="2694" w:type="dxa"/>
            <w:vAlign w:val="center"/>
          </w:tcPr>
          <w:p w14:paraId="782A1789" w14:textId="77777777" w:rsidR="00D864F0" w:rsidRDefault="00D864F0" w:rsidP="00D864F0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 have a clearer idea about my </w:t>
            </w:r>
            <w:r w:rsidR="0015644C">
              <w:rPr>
                <w:lang w:val="en-GB"/>
              </w:rPr>
              <w:t xml:space="preserve">future studies or </w:t>
            </w:r>
            <w:r>
              <w:rPr>
                <w:lang w:val="en-GB"/>
              </w:rPr>
              <w:t>professional career aspirations and goals</w:t>
            </w:r>
          </w:p>
        </w:tc>
        <w:tc>
          <w:tcPr>
            <w:tcW w:w="1134" w:type="dxa"/>
          </w:tcPr>
          <w:p w14:paraId="01D5EAD8" w14:textId="77777777" w:rsidR="00D864F0" w:rsidRDefault="00D864F0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069F0E8E" w14:textId="77777777" w:rsidR="00D864F0" w:rsidRDefault="00D864F0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1EFE05E7" w14:textId="77777777" w:rsidR="00D864F0" w:rsidRDefault="00D864F0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12352EC0" w14:textId="77777777" w:rsidR="00D864F0" w:rsidRDefault="00D864F0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1D4F3D0D" w14:textId="77777777" w:rsidR="00D864F0" w:rsidRDefault="00D864F0" w:rsidP="00D647DD">
            <w:pPr>
              <w:spacing w:line="276" w:lineRule="auto"/>
              <w:rPr>
                <w:lang w:val="en-GB"/>
              </w:rPr>
            </w:pPr>
          </w:p>
        </w:tc>
      </w:tr>
      <w:tr w:rsidR="00D864F0" w14:paraId="2CCE05A4" w14:textId="77777777" w:rsidTr="00D647DD">
        <w:trPr>
          <w:trHeight w:val="927"/>
        </w:trPr>
        <w:tc>
          <w:tcPr>
            <w:tcW w:w="2694" w:type="dxa"/>
            <w:vAlign w:val="center"/>
          </w:tcPr>
          <w:p w14:paraId="26E3C43E" w14:textId="77777777" w:rsidR="00D864F0" w:rsidRDefault="00D864F0" w:rsidP="00D864F0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 can easily imagine </w:t>
            </w:r>
            <w:r w:rsidR="0015644C">
              <w:rPr>
                <w:lang w:val="en-GB"/>
              </w:rPr>
              <w:t xml:space="preserve">studying or </w:t>
            </w:r>
            <w:r>
              <w:rPr>
                <w:lang w:val="en-GB"/>
              </w:rPr>
              <w:t>working abroad at some point in the future</w:t>
            </w:r>
          </w:p>
        </w:tc>
        <w:tc>
          <w:tcPr>
            <w:tcW w:w="1134" w:type="dxa"/>
          </w:tcPr>
          <w:p w14:paraId="0AEC4526" w14:textId="77777777" w:rsidR="00D864F0" w:rsidRDefault="00D864F0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25256AA2" w14:textId="77777777" w:rsidR="00D864F0" w:rsidRDefault="00D864F0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27787DF1" w14:textId="77777777" w:rsidR="00D864F0" w:rsidRDefault="00D864F0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1" w:type="dxa"/>
          </w:tcPr>
          <w:p w14:paraId="54844168" w14:textId="77777777" w:rsidR="00D864F0" w:rsidRDefault="00D864F0" w:rsidP="00D647D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2" w:type="dxa"/>
          </w:tcPr>
          <w:p w14:paraId="70CE1379" w14:textId="77777777" w:rsidR="00D864F0" w:rsidRDefault="00D864F0" w:rsidP="00D647DD">
            <w:pPr>
              <w:spacing w:line="276" w:lineRule="auto"/>
              <w:rPr>
                <w:lang w:val="en-GB"/>
              </w:rPr>
            </w:pPr>
          </w:p>
        </w:tc>
      </w:tr>
    </w:tbl>
    <w:p w14:paraId="76BB21A4" w14:textId="77777777" w:rsidR="00D864F0" w:rsidRPr="00D864F0" w:rsidRDefault="00D864F0" w:rsidP="00D864F0">
      <w:pPr>
        <w:spacing w:line="360" w:lineRule="auto"/>
        <w:rPr>
          <w:lang w:val="en-GB"/>
        </w:rPr>
      </w:pPr>
    </w:p>
    <w:p w14:paraId="04069235" w14:textId="050EC663" w:rsidR="009609EE" w:rsidRPr="00521EE2" w:rsidRDefault="00C1632B" w:rsidP="00C434D6">
      <w:pPr>
        <w:pStyle w:val="Odstavecseseznamem"/>
        <w:numPr>
          <w:ilvl w:val="0"/>
          <w:numId w:val="19"/>
        </w:numPr>
        <w:spacing w:line="276" w:lineRule="auto"/>
        <w:contextualSpacing w:val="0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Costs</w:t>
      </w:r>
    </w:p>
    <w:p w14:paraId="1F855001" w14:textId="77777777" w:rsidR="00521EE2" w:rsidRDefault="00521EE2" w:rsidP="00C434D6">
      <w:pPr>
        <w:pStyle w:val="Odstavecseseznamem"/>
        <w:numPr>
          <w:ilvl w:val="1"/>
          <w:numId w:val="19"/>
        </w:numPr>
        <w:spacing w:line="360" w:lineRule="auto"/>
        <w:rPr>
          <w:lang w:val="en-GB"/>
        </w:rPr>
      </w:pPr>
      <w:r>
        <w:rPr>
          <w:lang w:val="en-GB"/>
        </w:rPr>
        <w:t>To what extent did the support from the EEA Grants cover your overall expenses related to your mobility?</w:t>
      </w:r>
    </w:p>
    <w:p w14:paraId="585AE7D1" w14:textId="77777777" w:rsidR="00521EE2" w:rsidRDefault="00521EE2" w:rsidP="00C434D6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 w:rsidRPr="00521EE2">
        <w:rPr>
          <w:lang w:val="en-GB"/>
        </w:rPr>
        <w:t xml:space="preserve">0 </w:t>
      </w:r>
      <w:r>
        <w:rPr>
          <w:lang w:val="en-GB"/>
        </w:rPr>
        <w:t>– 25 %</w:t>
      </w:r>
    </w:p>
    <w:p w14:paraId="327C1245" w14:textId="77777777" w:rsidR="00521EE2" w:rsidRPr="00521EE2" w:rsidRDefault="00521EE2" w:rsidP="00C434D6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 w:rsidRPr="00521EE2">
        <w:rPr>
          <w:lang w:val="en-GB"/>
        </w:rPr>
        <w:t>26 – 50 %</w:t>
      </w:r>
    </w:p>
    <w:p w14:paraId="5CD5B6A2" w14:textId="77777777" w:rsidR="00521EE2" w:rsidRDefault="00521EE2" w:rsidP="00C434D6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>
        <w:rPr>
          <w:lang w:val="en-GB"/>
        </w:rPr>
        <w:t>51 – 75 %</w:t>
      </w:r>
    </w:p>
    <w:p w14:paraId="0DCC4F54" w14:textId="242C21FA" w:rsidR="00867317" w:rsidRDefault="00521EE2" w:rsidP="00C434D6">
      <w:pPr>
        <w:pStyle w:val="Odstavecseseznamem"/>
        <w:numPr>
          <w:ilvl w:val="2"/>
          <w:numId w:val="19"/>
        </w:numPr>
        <w:spacing w:line="360" w:lineRule="auto"/>
        <w:ind w:left="1225" w:hanging="505"/>
        <w:contextualSpacing w:val="0"/>
        <w:rPr>
          <w:lang w:val="en-GB"/>
        </w:rPr>
      </w:pPr>
      <w:r>
        <w:rPr>
          <w:lang w:val="en-GB"/>
        </w:rPr>
        <w:t>76 – 100 %</w:t>
      </w:r>
    </w:p>
    <w:p w14:paraId="331E1583" w14:textId="754B454A" w:rsidR="00521EE2" w:rsidRPr="00867317" w:rsidRDefault="00867317" w:rsidP="00867317">
      <w:pPr>
        <w:rPr>
          <w:lang w:val="en-GB"/>
        </w:rPr>
      </w:pPr>
      <w:r>
        <w:rPr>
          <w:lang w:val="en-GB"/>
        </w:rPr>
        <w:br w:type="page"/>
      </w:r>
    </w:p>
    <w:p w14:paraId="181F90FF" w14:textId="182EA1E6" w:rsidR="00C1632B" w:rsidRPr="00893DCA" w:rsidRDefault="00867317" w:rsidP="00C1632B">
      <w:pPr>
        <w:pStyle w:val="Odstavecseseznamem"/>
        <w:numPr>
          <w:ilvl w:val="0"/>
          <w:numId w:val="19"/>
        </w:numPr>
        <w:spacing w:line="360" w:lineRule="auto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lastRenderedPageBreak/>
        <w:t>Summary of the mobility</w:t>
      </w:r>
    </w:p>
    <w:p w14:paraId="3435C9EE" w14:textId="096A417F" w:rsidR="00867317" w:rsidRDefault="00867317" w:rsidP="00C434D6">
      <w:pPr>
        <w:pStyle w:val="Odstavecseseznamem"/>
        <w:numPr>
          <w:ilvl w:val="1"/>
          <w:numId w:val="19"/>
        </w:numPr>
        <w:spacing w:line="360" w:lineRule="auto"/>
        <w:ind w:left="788" w:hanging="431"/>
        <w:contextualSpacing w:val="0"/>
        <w:jc w:val="both"/>
        <w:rPr>
          <w:lang w:val="en-GB"/>
        </w:rPr>
      </w:pPr>
      <w:r>
        <w:rPr>
          <w:lang w:val="en-GB"/>
        </w:rPr>
        <w:t xml:space="preserve">What was the most important benefit for you? What did you enjoy most? </w:t>
      </w:r>
    </w:p>
    <w:p w14:paraId="4C5F589D" w14:textId="5654974B" w:rsidR="00867317" w:rsidRDefault="00867317" w:rsidP="00867317">
      <w:pPr>
        <w:pStyle w:val="Odstavecseseznamem"/>
        <w:spacing w:line="360" w:lineRule="auto"/>
        <w:ind w:left="788"/>
        <w:contextualSpacing w:val="0"/>
        <w:jc w:val="both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</w:t>
      </w:r>
    </w:p>
    <w:p w14:paraId="79A7F6E4" w14:textId="58C175D8" w:rsidR="00E60F60" w:rsidRDefault="00867317" w:rsidP="00C434D6">
      <w:pPr>
        <w:pStyle w:val="Odstavecseseznamem"/>
        <w:numPr>
          <w:ilvl w:val="1"/>
          <w:numId w:val="19"/>
        </w:numPr>
        <w:spacing w:line="360" w:lineRule="auto"/>
        <w:ind w:left="788" w:hanging="431"/>
        <w:contextualSpacing w:val="0"/>
        <w:jc w:val="both"/>
        <w:rPr>
          <w:lang w:val="en-GB"/>
        </w:rPr>
      </w:pPr>
      <w:r>
        <w:rPr>
          <w:lang w:val="en-GB"/>
        </w:rPr>
        <w:t xml:space="preserve">Do you have </w:t>
      </w:r>
      <w:r w:rsidR="00E60F60">
        <w:rPr>
          <w:lang w:val="en-GB"/>
        </w:rPr>
        <w:t xml:space="preserve">any </w:t>
      </w:r>
      <w:r>
        <w:rPr>
          <w:lang w:val="en-GB"/>
        </w:rPr>
        <w:t xml:space="preserve">concerns, </w:t>
      </w:r>
      <w:r w:rsidR="00E60F60">
        <w:rPr>
          <w:lang w:val="en-GB"/>
        </w:rPr>
        <w:t xml:space="preserve">comments or recommendations regarding the </w:t>
      </w:r>
      <w:r w:rsidR="004F25D5">
        <w:rPr>
          <w:lang w:val="en-GB"/>
        </w:rPr>
        <w:t>mobilit</w:t>
      </w:r>
      <w:r>
        <w:rPr>
          <w:lang w:val="en-GB"/>
        </w:rPr>
        <w:t xml:space="preserve">y? What </w:t>
      </w:r>
      <w:proofErr w:type="gramStart"/>
      <w:r>
        <w:rPr>
          <w:lang w:val="en-GB"/>
        </w:rPr>
        <w:t>could be improved</w:t>
      </w:r>
      <w:proofErr w:type="gramEnd"/>
      <w:r>
        <w:rPr>
          <w:lang w:val="en-GB"/>
        </w:rPr>
        <w:t>?</w:t>
      </w:r>
    </w:p>
    <w:p w14:paraId="07B83032" w14:textId="7875B88A" w:rsidR="00E60F60" w:rsidRDefault="00E60F60" w:rsidP="00E60F60">
      <w:pPr>
        <w:spacing w:line="360" w:lineRule="auto"/>
        <w:ind w:left="360" w:firstLine="348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</w:t>
      </w:r>
    </w:p>
    <w:p w14:paraId="5DE7D251" w14:textId="16AC4DE1" w:rsidR="00013212" w:rsidRDefault="00013212" w:rsidP="00E60F60">
      <w:pPr>
        <w:spacing w:line="360" w:lineRule="auto"/>
        <w:ind w:left="360" w:firstLine="348"/>
        <w:rPr>
          <w:lang w:val="en-GB"/>
        </w:rPr>
      </w:pPr>
    </w:p>
    <w:p w14:paraId="48DC5D8A" w14:textId="77777777" w:rsidR="009E161D" w:rsidRDefault="009E161D" w:rsidP="009E161D">
      <w:pPr>
        <w:pStyle w:val="Odstavecseseznamem"/>
        <w:numPr>
          <w:ilvl w:val="0"/>
          <w:numId w:val="19"/>
        </w:numPr>
        <w:spacing w:line="360" w:lineRule="auto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GDPR declaration</w:t>
      </w:r>
    </w:p>
    <w:p w14:paraId="48FD5B63" w14:textId="77777777" w:rsidR="009E161D" w:rsidRDefault="009E161D" w:rsidP="009E161D">
      <w:pPr>
        <w:spacing w:line="360" w:lineRule="auto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I confirm that I have read the Principles of Personal Data Protection and EEA Grants Notification available at </w:t>
      </w:r>
      <w:hyperlink r:id="rId8" w:history="1">
        <w:r w:rsidRPr="005376C3">
          <w:rPr>
            <w:rStyle w:val="Hypertextovodkaz"/>
            <w:sz w:val="24"/>
            <w:szCs w:val="24"/>
            <w:lang w:val="en-GB"/>
          </w:rPr>
          <w:t>https://www.dzs.cz/en/about-dzs/gdpr_en/</w:t>
        </w:r>
      </w:hyperlink>
    </w:p>
    <w:sectPr w:rsidR="009E1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08F15" w14:textId="77777777" w:rsidR="00013212" w:rsidRDefault="00013212" w:rsidP="00013212">
      <w:pPr>
        <w:spacing w:after="0" w:line="240" w:lineRule="auto"/>
      </w:pPr>
      <w:r>
        <w:separator/>
      </w:r>
    </w:p>
  </w:endnote>
  <w:endnote w:type="continuationSeparator" w:id="0">
    <w:p w14:paraId="0E612D38" w14:textId="77777777" w:rsidR="00013212" w:rsidRDefault="00013212" w:rsidP="0001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B7FE" w14:textId="77777777" w:rsidR="008D4F01" w:rsidRDefault="008D4F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199336"/>
      <w:docPartObj>
        <w:docPartGallery w:val="Page Numbers (Bottom of Page)"/>
        <w:docPartUnique/>
      </w:docPartObj>
    </w:sdtPr>
    <w:sdtEndPr/>
    <w:sdtContent>
      <w:p w14:paraId="6EA6EA17" w14:textId="69B3CBF2" w:rsidR="00013212" w:rsidRDefault="000132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F00">
          <w:rPr>
            <w:noProof/>
          </w:rPr>
          <w:t>5</w:t>
        </w:r>
        <w:r>
          <w:fldChar w:fldCharType="end"/>
        </w:r>
      </w:p>
    </w:sdtContent>
  </w:sdt>
  <w:p w14:paraId="73930B52" w14:textId="77777777" w:rsidR="00013212" w:rsidRDefault="000132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50E9" w14:textId="77777777" w:rsidR="008D4F01" w:rsidRDefault="008D4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0D84F" w14:textId="77777777" w:rsidR="00013212" w:rsidRDefault="00013212" w:rsidP="00013212">
      <w:pPr>
        <w:spacing w:after="0" w:line="240" w:lineRule="auto"/>
      </w:pPr>
      <w:r>
        <w:separator/>
      </w:r>
    </w:p>
  </w:footnote>
  <w:footnote w:type="continuationSeparator" w:id="0">
    <w:p w14:paraId="09C89F39" w14:textId="77777777" w:rsidR="00013212" w:rsidRDefault="00013212" w:rsidP="0001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429F" w14:textId="71E2E146" w:rsidR="008D4F01" w:rsidRDefault="00933F00">
    <w:pPr>
      <w:pStyle w:val="Zhlav"/>
    </w:pPr>
    <w:r>
      <w:rPr>
        <w:noProof/>
      </w:rPr>
      <w:pict w14:anchorId="42D148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97454" o:spid="_x0000_s16386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2646" w14:textId="3BF916F9" w:rsidR="00425BE1" w:rsidRDefault="00933F00" w:rsidP="003B5CB9">
    <w:pPr>
      <w:pStyle w:val="Zhlav"/>
      <w:tabs>
        <w:tab w:val="clear" w:pos="4536"/>
      </w:tabs>
      <w:rPr>
        <w:i/>
        <w:lang w:val="en-GB"/>
      </w:rPr>
    </w:pPr>
    <w:r>
      <w:rPr>
        <w:noProof/>
      </w:rPr>
      <w:pict w14:anchorId="4A6FBE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97455" o:spid="_x0000_s16387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  <w:sdt>
    <w:sdtPr>
      <w:id w:val="-912693451"/>
      <w:docPartObj>
        <w:docPartGallery w:val="Page Numbers (Top of Page)"/>
        <w:docPartUnique/>
      </w:docPartObj>
    </w:sdtPr>
    <w:sdtEndPr/>
    <w:sdtContent>
      <w:p w14:paraId="3FB02B18" w14:textId="77777777" w:rsidR="00425BE1" w:rsidRDefault="00425BE1" w:rsidP="003B5CB9">
        <w:pPr>
          <w:pStyle w:val="Zhlav"/>
          <w:tabs>
            <w:tab w:val="clear" w:pos="4536"/>
          </w:tabs>
          <w:rPr>
            <w:i/>
            <w:lang w:val="en-GB"/>
          </w:rPr>
        </w:pPr>
        <w:r w:rsidRPr="00B64F60">
          <w:rPr>
            <w:i/>
            <w:lang w:val="en-GB"/>
          </w:rPr>
          <w:t>EEA Grants 2014-2021</w:t>
        </w:r>
        <w:r w:rsidR="003B5CB9">
          <w:rPr>
            <w:i/>
            <w:lang w:val="en-GB"/>
          </w:rPr>
          <w:tab/>
        </w:r>
        <w:r w:rsidR="00867317">
          <w:rPr>
            <w:i/>
            <w:lang w:val="en-GB"/>
          </w:rPr>
          <w:t>Annex IV</w:t>
        </w:r>
      </w:p>
      <w:p w14:paraId="63074A0F" w14:textId="6C8545DE" w:rsidR="00425BE1" w:rsidRDefault="00425BE1" w:rsidP="00425BE1">
        <w:pPr>
          <w:pStyle w:val="Zhlav"/>
        </w:pPr>
        <w:r>
          <w:rPr>
            <w:i/>
            <w:lang w:val="en-GB"/>
          </w:rPr>
          <w:t>CZ-EDUCATION</w:t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</w:r>
      </w:p>
    </w:sdtContent>
  </w:sdt>
  <w:p w14:paraId="2A8F69E4" w14:textId="77777777" w:rsidR="00425BE1" w:rsidRDefault="00425B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F60D" w14:textId="6F519A1D" w:rsidR="008D4F01" w:rsidRDefault="00933F00">
    <w:pPr>
      <w:pStyle w:val="Zhlav"/>
    </w:pPr>
    <w:r>
      <w:rPr>
        <w:noProof/>
      </w:rPr>
      <w:pict w14:anchorId="35CF5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97453" o:spid="_x0000_s16385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F47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20AD4"/>
    <w:multiLevelType w:val="hybridMultilevel"/>
    <w:tmpl w:val="3F38B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916"/>
    <w:multiLevelType w:val="multilevel"/>
    <w:tmpl w:val="F49A6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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115FB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E5178"/>
    <w:multiLevelType w:val="hybridMultilevel"/>
    <w:tmpl w:val="3DBA9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6C6A"/>
    <w:multiLevelType w:val="hybridMultilevel"/>
    <w:tmpl w:val="446AE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1B76"/>
    <w:multiLevelType w:val="hybridMultilevel"/>
    <w:tmpl w:val="58EE1A3C"/>
    <w:lvl w:ilvl="0" w:tplc="F7CE2C76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BC54A4"/>
    <w:multiLevelType w:val="hybridMultilevel"/>
    <w:tmpl w:val="A2425A0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2875F28"/>
    <w:multiLevelType w:val="hybridMultilevel"/>
    <w:tmpl w:val="79A0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32D2D1D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524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1734A5"/>
    <w:multiLevelType w:val="hybridMultilevel"/>
    <w:tmpl w:val="7C4AA5D2"/>
    <w:lvl w:ilvl="0" w:tplc="1F2A0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A2C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E23E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A1BA3"/>
    <w:multiLevelType w:val="hybridMultilevel"/>
    <w:tmpl w:val="D5581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76002"/>
    <w:multiLevelType w:val="hybridMultilevel"/>
    <w:tmpl w:val="DD767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F5672"/>
    <w:multiLevelType w:val="hybridMultilevel"/>
    <w:tmpl w:val="8A824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B43D3"/>
    <w:multiLevelType w:val="hybridMultilevel"/>
    <w:tmpl w:val="6C740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2824"/>
    <w:multiLevelType w:val="hybridMultilevel"/>
    <w:tmpl w:val="51849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63297"/>
    <w:multiLevelType w:val="hybridMultilevel"/>
    <w:tmpl w:val="C57A7C7A"/>
    <w:lvl w:ilvl="0" w:tplc="F7CE2C76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851BCE"/>
    <w:multiLevelType w:val="hybridMultilevel"/>
    <w:tmpl w:val="A4364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706F5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E77C32"/>
    <w:multiLevelType w:val="multilevel"/>
    <w:tmpl w:val="AE8A7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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534063"/>
    <w:multiLevelType w:val="multilevel"/>
    <w:tmpl w:val="BB6825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7A38EE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867C3B"/>
    <w:multiLevelType w:val="hybridMultilevel"/>
    <w:tmpl w:val="4ACE3562"/>
    <w:lvl w:ilvl="0" w:tplc="9EDA86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D20D3B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A64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20"/>
  </w:num>
  <w:num w:numId="5">
    <w:abstractNumId w:val="7"/>
  </w:num>
  <w:num w:numId="6">
    <w:abstractNumId w:val="8"/>
  </w:num>
  <w:num w:numId="7">
    <w:abstractNumId w:val="16"/>
  </w:num>
  <w:num w:numId="8">
    <w:abstractNumId w:val="14"/>
  </w:num>
  <w:num w:numId="9">
    <w:abstractNumId w:val="25"/>
  </w:num>
  <w:num w:numId="10">
    <w:abstractNumId w:val="15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  <w:num w:numId="15">
    <w:abstractNumId w:val="19"/>
  </w:num>
  <w:num w:numId="16">
    <w:abstractNumId w:val="12"/>
  </w:num>
  <w:num w:numId="17">
    <w:abstractNumId w:val="10"/>
  </w:num>
  <w:num w:numId="18">
    <w:abstractNumId w:val="27"/>
  </w:num>
  <w:num w:numId="19">
    <w:abstractNumId w:val="0"/>
  </w:num>
  <w:num w:numId="20">
    <w:abstractNumId w:val="3"/>
  </w:num>
  <w:num w:numId="21">
    <w:abstractNumId w:val="13"/>
  </w:num>
  <w:num w:numId="22">
    <w:abstractNumId w:val="2"/>
  </w:num>
  <w:num w:numId="23">
    <w:abstractNumId w:val="22"/>
  </w:num>
  <w:num w:numId="24">
    <w:abstractNumId w:val="24"/>
  </w:num>
  <w:num w:numId="25">
    <w:abstractNumId w:val="21"/>
  </w:num>
  <w:num w:numId="26">
    <w:abstractNumId w:val="26"/>
  </w:num>
  <w:num w:numId="27">
    <w:abstractNumId w:val="23"/>
  </w:num>
  <w:num w:numId="28">
    <w:abstractNumId w:val="9"/>
  </w:num>
  <w:num w:numId="2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83"/>
    <w:rsid w:val="00013212"/>
    <w:rsid w:val="000178F3"/>
    <w:rsid w:val="00070821"/>
    <w:rsid w:val="00070EE4"/>
    <w:rsid w:val="000C19B2"/>
    <w:rsid w:val="000C2571"/>
    <w:rsid w:val="001337E9"/>
    <w:rsid w:val="001540A1"/>
    <w:rsid w:val="0015644C"/>
    <w:rsid w:val="001B305C"/>
    <w:rsid w:val="001D42F5"/>
    <w:rsid w:val="0021324C"/>
    <w:rsid w:val="00250A2E"/>
    <w:rsid w:val="002743F6"/>
    <w:rsid w:val="00287D5C"/>
    <w:rsid w:val="002A1FE9"/>
    <w:rsid w:val="002B6BC2"/>
    <w:rsid w:val="003615B9"/>
    <w:rsid w:val="003B5CB9"/>
    <w:rsid w:val="00425BE1"/>
    <w:rsid w:val="004341FC"/>
    <w:rsid w:val="00464682"/>
    <w:rsid w:val="004F25D5"/>
    <w:rsid w:val="00521EE2"/>
    <w:rsid w:val="00556334"/>
    <w:rsid w:val="00563F70"/>
    <w:rsid w:val="005737C0"/>
    <w:rsid w:val="005946F0"/>
    <w:rsid w:val="006326FA"/>
    <w:rsid w:val="00681555"/>
    <w:rsid w:val="00693994"/>
    <w:rsid w:val="006B32AA"/>
    <w:rsid w:val="006C2540"/>
    <w:rsid w:val="00723BC7"/>
    <w:rsid w:val="0076684B"/>
    <w:rsid w:val="00767ED5"/>
    <w:rsid w:val="00774C0F"/>
    <w:rsid w:val="007B2E0E"/>
    <w:rsid w:val="0084242B"/>
    <w:rsid w:val="00867317"/>
    <w:rsid w:val="008D4F01"/>
    <w:rsid w:val="008E6BB2"/>
    <w:rsid w:val="00933F00"/>
    <w:rsid w:val="00956696"/>
    <w:rsid w:val="009609EE"/>
    <w:rsid w:val="00973CE4"/>
    <w:rsid w:val="00993E2D"/>
    <w:rsid w:val="009D5007"/>
    <w:rsid w:val="009E161D"/>
    <w:rsid w:val="009F0923"/>
    <w:rsid w:val="00AC5903"/>
    <w:rsid w:val="00B17A3F"/>
    <w:rsid w:val="00B21BF1"/>
    <w:rsid w:val="00BF1482"/>
    <w:rsid w:val="00BF32AB"/>
    <w:rsid w:val="00C1632B"/>
    <w:rsid w:val="00C4122A"/>
    <w:rsid w:val="00C434D6"/>
    <w:rsid w:val="00C73F3B"/>
    <w:rsid w:val="00CC63D1"/>
    <w:rsid w:val="00CE250E"/>
    <w:rsid w:val="00CE30AC"/>
    <w:rsid w:val="00D22585"/>
    <w:rsid w:val="00D50F67"/>
    <w:rsid w:val="00D6446D"/>
    <w:rsid w:val="00D864F0"/>
    <w:rsid w:val="00DE675D"/>
    <w:rsid w:val="00E60F60"/>
    <w:rsid w:val="00E64A83"/>
    <w:rsid w:val="00F379AE"/>
    <w:rsid w:val="00F9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341FD3BF"/>
  <w15:chartTrackingRefBased/>
  <w15:docId w15:val="{63421415-999A-41ED-BF0E-DF493FAF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0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59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60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F3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6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8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68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8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84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1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212"/>
  </w:style>
  <w:style w:type="paragraph" w:styleId="Zpat">
    <w:name w:val="footer"/>
    <w:basedOn w:val="Normln"/>
    <w:link w:val="ZpatChar"/>
    <w:uiPriority w:val="99"/>
    <w:unhideWhenUsed/>
    <w:rsid w:val="0001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212"/>
  </w:style>
  <w:style w:type="character" w:styleId="Zdraznn">
    <w:name w:val="Emphasis"/>
    <w:basedOn w:val="Standardnpsmoodstavce"/>
    <w:uiPriority w:val="20"/>
    <w:qFormat/>
    <w:rsid w:val="00CE30AC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E1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s.cz/en/about-dzs/gdpr_e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5B82-F5C6-4819-ADFF-B9F9AA83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709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rská Jana</dc:creator>
  <cp:keywords/>
  <dc:description/>
  <cp:lastModifiedBy>Zuzana Čílová</cp:lastModifiedBy>
  <cp:revision>27</cp:revision>
  <cp:lastPrinted>2019-09-09T15:02:00Z</cp:lastPrinted>
  <dcterms:created xsi:type="dcterms:W3CDTF">2019-07-12T12:12:00Z</dcterms:created>
  <dcterms:modified xsi:type="dcterms:W3CDTF">2019-09-10T13:10:00Z</dcterms:modified>
</cp:coreProperties>
</file>